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F785" w14:textId="77777777" w:rsidR="00473A45" w:rsidRPr="009E269C" w:rsidRDefault="00473A45" w:rsidP="00473A45">
      <w:pPr>
        <w:jc w:val="right"/>
        <w:rPr>
          <w:sz w:val="24"/>
          <w:szCs w:val="24"/>
        </w:rPr>
      </w:pPr>
      <w:bookmarkStart w:id="0" w:name="_GoBack"/>
      <w:bookmarkEnd w:id="0"/>
    </w:p>
    <w:p w14:paraId="560D6ACD" w14:textId="77777777" w:rsidR="00473A45" w:rsidRPr="009E269C" w:rsidRDefault="00473A45" w:rsidP="00473A45">
      <w:pPr>
        <w:jc w:val="right"/>
        <w:rPr>
          <w:sz w:val="24"/>
          <w:szCs w:val="24"/>
        </w:rPr>
      </w:pPr>
      <w:r w:rsidRPr="009E269C">
        <w:rPr>
          <w:rFonts w:hint="eastAsia"/>
          <w:sz w:val="24"/>
          <w:szCs w:val="24"/>
        </w:rPr>
        <w:t xml:space="preserve">　　年　　月　　日</w:t>
      </w:r>
    </w:p>
    <w:p w14:paraId="5BC7313C" w14:textId="77777777" w:rsidR="00473A45" w:rsidRPr="009E269C" w:rsidRDefault="00473A45" w:rsidP="00473A45"/>
    <w:p w14:paraId="03B8A0D2" w14:textId="77777777" w:rsidR="00473A45" w:rsidRPr="009E269C" w:rsidRDefault="00473A45" w:rsidP="00473A45"/>
    <w:p w14:paraId="5CFE397B" w14:textId="77777777" w:rsidR="00473A45" w:rsidRPr="009E269C" w:rsidRDefault="00473A45" w:rsidP="00473A45"/>
    <w:p w14:paraId="1FF00F6F" w14:textId="77777777" w:rsidR="00473A45" w:rsidRPr="009E269C" w:rsidRDefault="00473A45" w:rsidP="00473A45">
      <w:pPr>
        <w:rPr>
          <w:sz w:val="24"/>
          <w:szCs w:val="24"/>
        </w:rPr>
      </w:pPr>
      <w:r w:rsidRPr="009E269C">
        <w:rPr>
          <w:rFonts w:hint="eastAsia"/>
          <w:sz w:val="24"/>
          <w:szCs w:val="24"/>
        </w:rPr>
        <w:t>一般財団法人</w:t>
      </w:r>
      <w:r w:rsidR="00045374" w:rsidRPr="009E269C">
        <w:rPr>
          <w:rFonts w:hint="eastAsia"/>
          <w:sz w:val="24"/>
          <w:szCs w:val="24"/>
        </w:rPr>
        <w:t>大学・</w:t>
      </w:r>
      <w:r w:rsidRPr="009E269C">
        <w:rPr>
          <w:rFonts w:hint="eastAsia"/>
          <w:sz w:val="24"/>
          <w:szCs w:val="24"/>
        </w:rPr>
        <w:t>短期大学基準協会</w:t>
      </w:r>
    </w:p>
    <w:p w14:paraId="578CD071" w14:textId="77777777" w:rsidR="00473A45" w:rsidRPr="009E269C" w:rsidRDefault="00473A45" w:rsidP="00473A45">
      <w:pPr>
        <w:ind w:firstLineChars="200" w:firstLine="447"/>
        <w:rPr>
          <w:sz w:val="24"/>
          <w:szCs w:val="24"/>
          <w:lang w:eastAsia="zh-CN"/>
        </w:rPr>
      </w:pPr>
      <w:r w:rsidRPr="009E269C">
        <w:rPr>
          <w:rFonts w:hint="eastAsia"/>
          <w:sz w:val="24"/>
          <w:szCs w:val="24"/>
          <w:lang w:eastAsia="zh-CN"/>
        </w:rPr>
        <w:t>理事長　関</w:t>
      </w:r>
      <w:r w:rsidRPr="009E269C">
        <w:rPr>
          <w:rFonts w:hint="eastAsia"/>
          <w:sz w:val="24"/>
          <w:szCs w:val="24"/>
          <w:lang w:eastAsia="zh-CN"/>
        </w:rPr>
        <w:t xml:space="preserve">  </w:t>
      </w:r>
      <w:r w:rsidRPr="009E269C">
        <w:rPr>
          <w:rFonts w:hint="eastAsia"/>
          <w:sz w:val="24"/>
          <w:szCs w:val="24"/>
          <w:lang w:eastAsia="zh-CN"/>
        </w:rPr>
        <w:t>口</w:t>
      </w:r>
      <w:r w:rsidRPr="009E269C">
        <w:rPr>
          <w:rFonts w:hint="eastAsia"/>
          <w:sz w:val="24"/>
          <w:szCs w:val="24"/>
          <w:lang w:eastAsia="zh-CN"/>
        </w:rPr>
        <w:t xml:space="preserve"> </w:t>
      </w:r>
      <w:r w:rsidRPr="009E269C">
        <w:rPr>
          <w:rFonts w:hint="eastAsia"/>
          <w:sz w:val="24"/>
          <w:szCs w:val="24"/>
          <w:lang w:eastAsia="zh-CN"/>
        </w:rPr>
        <w:t xml:space="preserve">　修</w:t>
      </w:r>
      <w:r w:rsidRPr="009E269C">
        <w:rPr>
          <w:rFonts w:hint="eastAsia"/>
          <w:sz w:val="24"/>
          <w:szCs w:val="24"/>
          <w:lang w:eastAsia="zh-CN"/>
        </w:rPr>
        <w:t xml:space="preserve"> </w:t>
      </w:r>
      <w:r w:rsidRPr="009E269C">
        <w:rPr>
          <w:rFonts w:hint="eastAsia"/>
          <w:sz w:val="24"/>
          <w:szCs w:val="24"/>
          <w:lang w:eastAsia="zh-CN"/>
        </w:rPr>
        <w:t>殿</w:t>
      </w:r>
    </w:p>
    <w:p w14:paraId="502564F4" w14:textId="77777777" w:rsidR="00473A45" w:rsidRPr="009E269C" w:rsidRDefault="00473A45" w:rsidP="00473A45">
      <w:pPr>
        <w:rPr>
          <w:lang w:eastAsia="zh-CN"/>
        </w:rPr>
      </w:pPr>
    </w:p>
    <w:p w14:paraId="459EBFAE" w14:textId="77777777" w:rsidR="00473A45" w:rsidRPr="009E269C" w:rsidRDefault="00473A45" w:rsidP="00473A45">
      <w:pPr>
        <w:rPr>
          <w:lang w:eastAsia="zh-CN"/>
        </w:rPr>
      </w:pPr>
    </w:p>
    <w:p w14:paraId="762C4449" w14:textId="44AEAFA4" w:rsidR="00473A45" w:rsidRPr="009E269C" w:rsidRDefault="00537FA3" w:rsidP="00473A45">
      <w:pPr>
        <w:jc w:val="center"/>
        <w:rPr>
          <w:sz w:val="28"/>
          <w:szCs w:val="28"/>
          <w:lang w:eastAsia="zh-CN"/>
        </w:rPr>
      </w:pPr>
      <w:r w:rsidRPr="009E269C">
        <w:rPr>
          <w:rFonts w:hint="eastAsia"/>
          <w:sz w:val="28"/>
          <w:szCs w:val="28"/>
          <w:lang w:eastAsia="zh-CN"/>
        </w:rPr>
        <w:t>令和</w:t>
      </w:r>
      <w:r w:rsidR="0088238C" w:rsidRPr="009E269C">
        <w:rPr>
          <w:rFonts w:hint="eastAsia"/>
          <w:sz w:val="28"/>
          <w:szCs w:val="28"/>
          <w:lang w:eastAsia="zh-CN"/>
        </w:rPr>
        <w:t>3</w:t>
      </w:r>
      <w:r w:rsidR="00473A45" w:rsidRPr="009E269C">
        <w:rPr>
          <w:rFonts w:hint="eastAsia"/>
          <w:sz w:val="28"/>
          <w:szCs w:val="28"/>
          <w:lang w:eastAsia="zh-CN"/>
        </w:rPr>
        <w:t>年度</w:t>
      </w:r>
      <w:r w:rsidR="00473A45" w:rsidRPr="009E269C">
        <w:rPr>
          <w:rFonts w:hint="eastAsia"/>
          <w:sz w:val="28"/>
          <w:szCs w:val="28"/>
          <w:lang w:eastAsia="zh-CN"/>
        </w:rPr>
        <w:t xml:space="preserve"> </w:t>
      </w:r>
      <w:r w:rsidR="00D95267" w:rsidRPr="009E269C">
        <w:rPr>
          <w:rFonts w:hint="eastAsia"/>
          <w:sz w:val="28"/>
          <w:szCs w:val="28"/>
          <w:lang w:eastAsia="zh-CN"/>
        </w:rPr>
        <w:t>大学</w:t>
      </w:r>
      <w:r w:rsidR="00473A45" w:rsidRPr="009E269C">
        <w:rPr>
          <w:rFonts w:hint="eastAsia"/>
          <w:sz w:val="28"/>
          <w:szCs w:val="28"/>
          <w:lang w:eastAsia="zh-CN"/>
        </w:rPr>
        <w:t>認証評価申込書</w:t>
      </w:r>
    </w:p>
    <w:p w14:paraId="1B4488B4" w14:textId="77777777" w:rsidR="00473A45" w:rsidRPr="009E269C" w:rsidRDefault="00473A45" w:rsidP="00473A45">
      <w:pPr>
        <w:rPr>
          <w:lang w:eastAsia="zh-CN"/>
        </w:rPr>
      </w:pPr>
    </w:p>
    <w:p w14:paraId="2F3D0F53" w14:textId="77777777" w:rsidR="00473A45" w:rsidRPr="009E269C" w:rsidRDefault="00473A45" w:rsidP="00473A45">
      <w:pPr>
        <w:rPr>
          <w:lang w:eastAsia="zh-CN"/>
        </w:rPr>
      </w:pPr>
    </w:p>
    <w:p w14:paraId="5481A3E4" w14:textId="77777777" w:rsidR="00473A45" w:rsidRPr="009E269C" w:rsidRDefault="00222DB3" w:rsidP="00473A45">
      <w:pPr>
        <w:ind w:firstLineChars="100" w:firstLine="223"/>
        <w:rPr>
          <w:sz w:val="24"/>
          <w:szCs w:val="24"/>
        </w:rPr>
      </w:pPr>
      <w:r w:rsidRPr="009E269C">
        <w:rPr>
          <w:rFonts w:hint="eastAsia"/>
          <w:sz w:val="24"/>
          <w:szCs w:val="24"/>
        </w:rPr>
        <w:t>本学は、貴協会が</w:t>
      </w:r>
      <w:r w:rsidR="00537FA3" w:rsidRPr="009E269C">
        <w:rPr>
          <w:rFonts w:hint="eastAsia"/>
          <w:sz w:val="24"/>
          <w:szCs w:val="24"/>
        </w:rPr>
        <w:t>令和</w:t>
      </w:r>
      <w:r w:rsidR="0088238C" w:rsidRPr="009E269C">
        <w:rPr>
          <w:rFonts w:hint="eastAsia"/>
          <w:sz w:val="24"/>
          <w:szCs w:val="24"/>
        </w:rPr>
        <w:t>3</w:t>
      </w:r>
      <w:r w:rsidR="00473A45" w:rsidRPr="009E269C">
        <w:rPr>
          <w:rFonts w:hint="eastAsia"/>
          <w:sz w:val="24"/>
          <w:szCs w:val="24"/>
        </w:rPr>
        <w:t>年度に実施する認証評価を下記のとおり申し込みます。</w:t>
      </w:r>
    </w:p>
    <w:p w14:paraId="0C793946" w14:textId="77777777" w:rsidR="00473A45" w:rsidRPr="009E269C" w:rsidRDefault="00473A45" w:rsidP="00473A45"/>
    <w:p w14:paraId="2196E4EF" w14:textId="77777777" w:rsidR="00473A45" w:rsidRPr="009E269C" w:rsidRDefault="00473A45" w:rsidP="00473A45"/>
    <w:p w14:paraId="34D968A3" w14:textId="5259641C" w:rsidR="00473A45" w:rsidRPr="009E269C" w:rsidRDefault="00473A45" w:rsidP="00C16D01">
      <w:pPr>
        <w:ind w:firstLineChars="800" w:firstLine="1786"/>
        <w:rPr>
          <w:sz w:val="24"/>
          <w:szCs w:val="24"/>
          <w:u w:val="single"/>
          <w:lang w:eastAsia="zh-CN"/>
        </w:rPr>
      </w:pPr>
      <w:r w:rsidRPr="009E269C">
        <w:rPr>
          <w:rFonts w:hint="eastAsia"/>
          <w:sz w:val="24"/>
          <w:szCs w:val="24"/>
          <w:lang w:eastAsia="zh-CN"/>
        </w:rPr>
        <w:t>（申込者）</w:t>
      </w:r>
      <w:r w:rsidR="00DD6E37">
        <w:rPr>
          <w:rFonts w:hint="eastAsia"/>
          <w:sz w:val="24"/>
          <w:szCs w:val="24"/>
          <w:lang w:eastAsia="zh-CN"/>
        </w:rPr>
        <w:t xml:space="preserve"> </w:t>
      </w:r>
      <w:r w:rsidR="00C16D01" w:rsidRPr="00DD6E37">
        <w:rPr>
          <w:rFonts w:hint="eastAsia"/>
          <w:spacing w:val="8"/>
          <w:kern w:val="0"/>
          <w:sz w:val="24"/>
          <w:szCs w:val="24"/>
          <w:fitText w:val="1784" w:id="-2037740544"/>
          <w:lang w:eastAsia="zh-CN"/>
        </w:rPr>
        <w:t>大学設置</w:t>
      </w:r>
      <w:r w:rsidRPr="00DD6E37">
        <w:rPr>
          <w:rFonts w:hint="eastAsia"/>
          <w:spacing w:val="8"/>
          <w:kern w:val="0"/>
          <w:sz w:val="24"/>
          <w:szCs w:val="24"/>
          <w:fitText w:val="1784" w:id="-2037740544"/>
          <w:lang w:eastAsia="zh-CN"/>
        </w:rPr>
        <w:t>法人</w:t>
      </w:r>
      <w:r w:rsidRPr="00DD6E37">
        <w:rPr>
          <w:rFonts w:hint="eastAsia"/>
          <w:spacing w:val="4"/>
          <w:kern w:val="0"/>
          <w:sz w:val="24"/>
          <w:szCs w:val="24"/>
          <w:fitText w:val="1784" w:id="-2037740544"/>
          <w:lang w:eastAsia="zh-CN"/>
        </w:rPr>
        <w:t>名</w:t>
      </w:r>
      <w:r w:rsidRPr="009E269C">
        <w:rPr>
          <w:rFonts w:hint="eastAsia"/>
          <w:sz w:val="24"/>
          <w:szCs w:val="24"/>
          <w:lang w:eastAsia="zh-CN"/>
        </w:rPr>
        <w:t xml:space="preserve"> </w:t>
      </w:r>
      <w:r w:rsidRPr="009E269C">
        <w:rPr>
          <w:rFonts w:hint="eastAsia"/>
          <w:sz w:val="24"/>
          <w:szCs w:val="24"/>
          <w:u w:val="single"/>
          <w:lang w:eastAsia="zh-CN"/>
        </w:rPr>
        <w:t xml:space="preserve">               </w:t>
      </w:r>
      <w:r w:rsidR="00C16D01" w:rsidRPr="009E269C">
        <w:rPr>
          <w:sz w:val="24"/>
          <w:szCs w:val="24"/>
          <w:u w:val="single"/>
          <w:lang w:eastAsia="zh-CN"/>
        </w:rPr>
        <w:t xml:space="preserve">  </w:t>
      </w:r>
      <w:r w:rsidRPr="009E269C">
        <w:rPr>
          <w:rFonts w:hint="eastAsia"/>
          <w:sz w:val="24"/>
          <w:szCs w:val="24"/>
          <w:u w:val="single"/>
          <w:lang w:eastAsia="zh-CN"/>
        </w:rPr>
        <w:t xml:space="preserve">                   </w:t>
      </w:r>
    </w:p>
    <w:p w14:paraId="138FF774" w14:textId="77777777" w:rsidR="00473A45" w:rsidRPr="009E269C" w:rsidRDefault="00473A45" w:rsidP="00473A45">
      <w:pPr>
        <w:rPr>
          <w:u w:val="single"/>
          <w:lang w:eastAsia="zh-CN"/>
        </w:rPr>
      </w:pPr>
    </w:p>
    <w:p w14:paraId="1514E680" w14:textId="77777777" w:rsidR="00473A45" w:rsidRPr="009E269C" w:rsidRDefault="00473A45" w:rsidP="00473A45">
      <w:pPr>
        <w:ind w:firstLineChars="2348" w:firstLine="3834"/>
        <w:rPr>
          <w:sz w:val="18"/>
          <w:szCs w:val="18"/>
        </w:rPr>
      </w:pPr>
      <w:r w:rsidRPr="009E269C">
        <w:rPr>
          <w:rFonts w:hint="eastAsia"/>
          <w:sz w:val="18"/>
          <w:szCs w:val="18"/>
        </w:rPr>
        <w:t>（フリガナ）</w:t>
      </w:r>
    </w:p>
    <w:p w14:paraId="3BED09A8" w14:textId="0C6513E2" w:rsidR="00473A45" w:rsidRPr="00DD6E37" w:rsidRDefault="00C16D01" w:rsidP="00DD6E37">
      <w:pPr>
        <w:ind w:firstLineChars="1350" w:firstLine="3014"/>
        <w:rPr>
          <w:sz w:val="24"/>
          <w:szCs w:val="24"/>
        </w:rPr>
      </w:pPr>
      <w:r w:rsidRPr="009E269C">
        <w:rPr>
          <w:rFonts w:hint="eastAsia"/>
          <w:kern w:val="0"/>
          <w:sz w:val="24"/>
          <w:szCs w:val="24"/>
        </w:rPr>
        <w:t>大学設置法人の長</w:t>
      </w:r>
      <w:r w:rsidR="00473A45" w:rsidRPr="009E269C">
        <w:rPr>
          <w:sz w:val="24"/>
          <w:szCs w:val="24"/>
        </w:rPr>
        <w:t xml:space="preserve"> </w:t>
      </w:r>
      <w:r w:rsidR="00473A45" w:rsidRPr="009E269C">
        <w:rPr>
          <w:rFonts w:hint="eastAsia"/>
          <w:sz w:val="24"/>
          <w:szCs w:val="24"/>
          <w:u w:val="single"/>
        </w:rPr>
        <w:t xml:space="preserve">            </w:t>
      </w:r>
      <w:r w:rsidRPr="009E269C">
        <w:rPr>
          <w:sz w:val="24"/>
          <w:szCs w:val="24"/>
          <w:u w:val="single"/>
        </w:rPr>
        <w:t xml:space="preserve">  </w:t>
      </w:r>
      <w:r w:rsidR="00473A45" w:rsidRPr="009E269C">
        <w:rPr>
          <w:rFonts w:hint="eastAsia"/>
          <w:sz w:val="24"/>
          <w:szCs w:val="24"/>
          <w:u w:val="single"/>
        </w:rPr>
        <w:t xml:space="preserve">                    </w:t>
      </w:r>
      <w:r w:rsidRPr="009E269C">
        <w:rPr>
          <w:sz w:val="24"/>
          <w:szCs w:val="24"/>
        </w:rPr>
        <w:fldChar w:fldCharType="begin"/>
      </w:r>
      <w:r w:rsidRPr="009E269C">
        <w:rPr>
          <w:sz w:val="24"/>
          <w:szCs w:val="24"/>
        </w:rPr>
        <w:instrText xml:space="preserve"> </w:instrText>
      </w:r>
      <w:r w:rsidRPr="009E269C">
        <w:rPr>
          <w:rFonts w:hint="eastAsia"/>
          <w:sz w:val="24"/>
          <w:szCs w:val="24"/>
        </w:rPr>
        <w:instrText>eq \o\ac(</w:instrText>
      </w:r>
      <w:r w:rsidRPr="009E269C">
        <w:rPr>
          <w:rFonts w:ascii="ＭＳ 明朝" w:hint="eastAsia"/>
          <w:position w:val="-4"/>
          <w:sz w:val="36"/>
          <w:szCs w:val="24"/>
        </w:rPr>
        <w:instrText>○</w:instrText>
      </w:r>
      <w:r w:rsidRPr="009E269C">
        <w:rPr>
          <w:rFonts w:hint="eastAsia"/>
          <w:sz w:val="24"/>
          <w:szCs w:val="24"/>
        </w:rPr>
        <w:instrText>,</w:instrText>
      </w:r>
      <w:r w:rsidRPr="009E269C">
        <w:rPr>
          <w:rFonts w:hint="eastAsia"/>
          <w:sz w:val="24"/>
          <w:szCs w:val="24"/>
        </w:rPr>
        <w:instrText>印</w:instrText>
      </w:r>
      <w:r w:rsidRPr="009E269C">
        <w:rPr>
          <w:rFonts w:hint="eastAsia"/>
          <w:sz w:val="24"/>
          <w:szCs w:val="24"/>
        </w:rPr>
        <w:instrText>)</w:instrText>
      </w:r>
      <w:r w:rsidRPr="009E269C">
        <w:rPr>
          <w:sz w:val="24"/>
          <w:szCs w:val="24"/>
        </w:rPr>
        <w:fldChar w:fldCharType="end"/>
      </w:r>
    </w:p>
    <w:p w14:paraId="6B1381A7" w14:textId="77777777" w:rsidR="00DD6E37" w:rsidRDefault="00DD6E37" w:rsidP="00DD6E37">
      <w:pPr>
        <w:rPr>
          <w:sz w:val="24"/>
          <w:szCs w:val="24"/>
        </w:rPr>
      </w:pPr>
    </w:p>
    <w:p w14:paraId="59AA1587" w14:textId="77777777" w:rsidR="00DD6E37" w:rsidRPr="009E269C" w:rsidRDefault="00DD6E37" w:rsidP="00DD6E37">
      <w:pPr>
        <w:ind w:firstLineChars="2348" w:firstLine="3834"/>
        <w:rPr>
          <w:sz w:val="18"/>
          <w:szCs w:val="18"/>
        </w:rPr>
      </w:pPr>
      <w:r w:rsidRPr="009E269C">
        <w:rPr>
          <w:rFonts w:hint="eastAsia"/>
          <w:sz w:val="18"/>
          <w:szCs w:val="18"/>
        </w:rPr>
        <w:t>（フリガナ）</w:t>
      </w:r>
    </w:p>
    <w:p w14:paraId="516A769F" w14:textId="4CCDFF21" w:rsidR="00DD6E37" w:rsidRDefault="00DD6E37" w:rsidP="00DD6E37">
      <w:pPr>
        <w:ind w:firstLineChars="200" w:firstLine="3055"/>
        <w:rPr>
          <w:sz w:val="24"/>
          <w:szCs w:val="24"/>
        </w:rPr>
      </w:pPr>
      <w:r w:rsidRPr="00DD6E37">
        <w:rPr>
          <w:rFonts w:hint="eastAsia"/>
          <w:spacing w:val="652"/>
          <w:kern w:val="0"/>
          <w:sz w:val="24"/>
          <w:szCs w:val="24"/>
          <w:fitText w:val="1784" w:id="-2037740544"/>
        </w:rPr>
        <w:t>学</w:t>
      </w:r>
      <w:r w:rsidRPr="00DD6E37">
        <w:rPr>
          <w:rFonts w:hint="eastAsia"/>
          <w:kern w:val="0"/>
          <w:sz w:val="24"/>
          <w:szCs w:val="24"/>
          <w:fitText w:val="1784" w:id="-2037740544"/>
        </w:rPr>
        <w:t>長</w:t>
      </w:r>
      <w:r w:rsidRPr="009E269C">
        <w:rPr>
          <w:sz w:val="24"/>
          <w:szCs w:val="24"/>
        </w:rPr>
        <w:t xml:space="preserve"> </w:t>
      </w:r>
      <w:r w:rsidRPr="009E269C">
        <w:rPr>
          <w:rFonts w:hint="eastAsia"/>
          <w:sz w:val="24"/>
          <w:szCs w:val="24"/>
          <w:u w:val="single"/>
        </w:rPr>
        <w:t xml:space="preserve">            </w:t>
      </w:r>
      <w:r w:rsidRPr="009E269C">
        <w:rPr>
          <w:sz w:val="24"/>
          <w:szCs w:val="24"/>
          <w:u w:val="single"/>
        </w:rPr>
        <w:t xml:space="preserve">  </w:t>
      </w:r>
      <w:r w:rsidRPr="009E269C">
        <w:rPr>
          <w:rFonts w:hint="eastAsia"/>
          <w:sz w:val="24"/>
          <w:szCs w:val="24"/>
          <w:u w:val="single"/>
        </w:rPr>
        <w:t xml:space="preserve">                    </w:t>
      </w:r>
      <w:r w:rsidRPr="009E269C">
        <w:rPr>
          <w:sz w:val="24"/>
          <w:szCs w:val="24"/>
        </w:rPr>
        <w:fldChar w:fldCharType="begin"/>
      </w:r>
      <w:r w:rsidRPr="009E269C">
        <w:rPr>
          <w:sz w:val="24"/>
          <w:szCs w:val="24"/>
        </w:rPr>
        <w:instrText xml:space="preserve"> </w:instrText>
      </w:r>
      <w:r w:rsidRPr="009E269C">
        <w:rPr>
          <w:rFonts w:hint="eastAsia"/>
          <w:sz w:val="24"/>
          <w:szCs w:val="24"/>
        </w:rPr>
        <w:instrText>eq \o\ac(</w:instrText>
      </w:r>
      <w:r w:rsidRPr="009E269C">
        <w:rPr>
          <w:rFonts w:ascii="ＭＳ 明朝" w:hint="eastAsia"/>
          <w:position w:val="-4"/>
          <w:sz w:val="36"/>
          <w:szCs w:val="24"/>
        </w:rPr>
        <w:instrText>○</w:instrText>
      </w:r>
      <w:r w:rsidRPr="009E269C">
        <w:rPr>
          <w:rFonts w:hint="eastAsia"/>
          <w:sz w:val="24"/>
          <w:szCs w:val="24"/>
        </w:rPr>
        <w:instrText>,</w:instrText>
      </w:r>
      <w:r w:rsidRPr="009E269C">
        <w:rPr>
          <w:rFonts w:hint="eastAsia"/>
          <w:sz w:val="24"/>
          <w:szCs w:val="24"/>
        </w:rPr>
        <w:instrText>印</w:instrText>
      </w:r>
      <w:r w:rsidRPr="009E269C">
        <w:rPr>
          <w:rFonts w:hint="eastAsia"/>
          <w:sz w:val="24"/>
          <w:szCs w:val="24"/>
        </w:rPr>
        <w:instrText>)</w:instrText>
      </w:r>
      <w:r w:rsidRPr="009E269C">
        <w:rPr>
          <w:sz w:val="24"/>
          <w:szCs w:val="24"/>
        </w:rPr>
        <w:fldChar w:fldCharType="end"/>
      </w:r>
    </w:p>
    <w:p w14:paraId="039CC715" w14:textId="77777777" w:rsidR="00FC0F92" w:rsidRDefault="00FC0F92" w:rsidP="00473A45">
      <w:pPr>
        <w:jc w:val="center"/>
        <w:rPr>
          <w:sz w:val="24"/>
          <w:szCs w:val="24"/>
        </w:rPr>
      </w:pPr>
    </w:p>
    <w:p w14:paraId="57B8953B" w14:textId="77777777" w:rsidR="00FC0F92" w:rsidRDefault="00FC0F92" w:rsidP="00473A45">
      <w:pPr>
        <w:jc w:val="center"/>
        <w:rPr>
          <w:sz w:val="24"/>
          <w:szCs w:val="24"/>
        </w:rPr>
      </w:pPr>
    </w:p>
    <w:p w14:paraId="22968BB9" w14:textId="77777777" w:rsidR="00C04D9C" w:rsidRDefault="00C04D9C" w:rsidP="00473A45">
      <w:pPr>
        <w:jc w:val="center"/>
        <w:rPr>
          <w:sz w:val="24"/>
          <w:szCs w:val="24"/>
        </w:rPr>
      </w:pPr>
    </w:p>
    <w:p w14:paraId="0F98388B" w14:textId="2D75FDCE" w:rsidR="00473A45" w:rsidRPr="009E269C" w:rsidRDefault="00473A45" w:rsidP="00473A45">
      <w:pPr>
        <w:jc w:val="center"/>
        <w:rPr>
          <w:sz w:val="24"/>
          <w:szCs w:val="24"/>
        </w:rPr>
      </w:pPr>
      <w:r w:rsidRPr="009E269C">
        <w:rPr>
          <w:rFonts w:hint="eastAsia"/>
          <w:sz w:val="24"/>
          <w:szCs w:val="24"/>
        </w:rPr>
        <w:t>記</w:t>
      </w:r>
    </w:p>
    <w:p w14:paraId="5DBDDD0C" w14:textId="77777777" w:rsidR="00473A45" w:rsidRPr="009E269C" w:rsidRDefault="00473A45" w:rsidP="00473A45"/>
    <w:p w14:paraId="57D60A2C" w14:textId="77777777" w:rsidR="00473A45" w:rsidRPr="009E269C" w:rsidRDefault="00473A45" w:rsidP="00473A45"/>
    <w:p w14:paraId="49511AA4" w14:textId="6A97C8E5" w:rsidR="00473A45" w:rsidRPr="009E269C" w:rsidRDefault="00473A45" w:rsidP="00473A45">
      <w:pPr>
        <w:rPr>
          <w:sz w:val="24"/>
          <w:szCs w:val="24"/>
          <w:u w:val="single"/>
        </w:rPr>
      </w:pPr>
      <w:r w:rsidRPr="009E269C">
        <w:rPr>
          <w:rFonts w:hint="eastAsia"/>
          <w:sz w:val="24"/>
          <w:szCs w:val="24"/>
        </w:rPr>
        <w:t>1</w:t>
      </w:r>
      <w:r w:rsidRPr="009E269C">
        <w:rPr>
          <w:rFonts w:hint="eastAsia"/>
          <w:sz w:val="24"/>
          <w:szCs w:val="24"/>
        </w:rPr>
        <w:t>．</w:t>
      </w:r>
      <w:r w:rsidRPr="009E269C">
        <w:rPr>
          <w:rFonts w:hint="eastAsia"/>
          <w:sz w:val="24"/>
          <w:szCs w:val="24"/>
        </w:rPr>
        <w:t xml:space="preserve"> </w:t>
      </w:r>
      <w:r w:rsidRPr="009E269C">
        <w:rPr>
          <w:rFonts w:hint="eastAsia"/>
          <w:sz w:val="24"/>
          <w:szCs w:val="24"/>
        </w:rPr>
        <w:t>大</w:t>
      </w:r>
      <w:r w:rsidR="00C16D01" w:rsidRPr="009E269C">
        <w:rPr>
          <w:rFonts w:hint="eastAsia"/>
          <w:sz w:val="24"/>
          <w:szCs w:val="24"/>
        </w:rPr>
        <w:t xml:space="preserve">　</w:t>
      </w:r>
      <w:r w:rsidRPr="009E269C">
        <w:rPr>
          <w:rFonts w:hint="eastAsia"/>
          <w:sz w:val="24"/>
          <w:szCs w:val="24"/>
        </w:rPr>
        <w:t>学</w:t>
      </w:r>
      <w:r w:rsidR="00C16D01" w:rsidRPr="009E269C">
        <w:rPr>
          <w:rFonts w:hint="eastAsia"/>
          <w:sz w:val="24"/>
          <w:szCs w:val="24"/>
        </w:rPr>
        <w:t xml:space="preserve">　</w:t>
      </w:r>
      <w:r w:rsidRPr="009E269C">
        <w:rPr>
          <w:rFonts w:hint="eastAsia"/>
          <w:sz w:val="24"/>
          <w:szCs w:val="24"/>
        </w:rPr>
        <w:t>名</w:t>
      </w:r>
      <w:r w:rsidRPr="009E269C">
        <w:rPr>
          <w:rFonts w:hint="eastAsia"/>
          <w:kern w:val="0"/>
          <w:sz w:val="24"/>
          <w:szCs w:val="24"/>
        </w:rPr>
        <w:t xml:space="preserve"> </w:t>
      </w:r>
      <w:r w:rsidRPr="009E269C">
        <w:rPr>
          <w:rFonts w:hint="eastAsia"/>
          <w:sz w:val="24"/>
          <w:szCs w:val="24"/>
          <w:u w:val="single"/>
        </w:rPr>
        <w:t xml:space="preserve">                                                              </w:t>
      </w:r>
    </w:p>
    <w:p w14:paraId="4777EB8E" w14:textId="77777777" w:rsidR="00473A45" w:rsidRPr="009E269C" w:rsidRDefault="00473A45" w:rsidP="00473A45">
      <w:pPr>
        <w:rPr>
          <w:sz w:val="24"/>
          <w:szCs w:val="24"/>
          <w:u w:val="single"/>
        </w:rPr>
      </w:pPr>
    </w:p>
    <w:p w14:paraId="5E948897" w14:textId="77777777" w:rsidR="00473A45" w:rsidRPr="009E269C" w:rsidRDefault="00473A45" w:rsidP="00473A45">
      <w:pPr>
        <w:rPr>
          <w:sz w:val="24"/>
          <w:szCs w:val="24"/>
          <w:u w:val="single"/>
        </w:rPr>
      </w:pPr>
    </w:p>
    <w:p w14:paraId="0348F92D" w14:textId="43B7AB01" w:rsidR="00473A45" w:rsidRPr="009E269C" w:rsidRDefault="00473A45" w:rsidP="00473A45">
      <w:pPr>
        <w:rPr>
          <w:sz w:val="24"/>
          <w:szCs w:val="24"/>
          <w:u w:val="single"/>
        </w:rPr>
      </w:pPr>
      <w:r w:rsidRPr="009E269C">
        <w:rPr>
          <w:rFonts w:hint="eastAsia"/>
          <w:sz w:val="24"/>
          <w:szCs w:val="24"/>
        </w:rPr>
        <w:t xml:space="preserve">2.  </w:t>
      </w:r>
      <w:r w:rsidRPr="009E269C">
        <w:rPr>
          <w:rFonts w:hint="eastAsia"/>
          <w:sz w:val="24"/>
          <w:szCs w:val="24"/>
        </w:rPr>
        <w:t>大学所在地</w:t>
      </w:r>
      <w:r w:rsidRPr="009E269C">
        <w:rPr>
          <w:rFonts w:hint="eastAsia"/>
          <w:sz w:val="24"/>
          <w:szCs w:val="24"/>
        </w:rPr>
        <w:t xml:space="preserve"> </w:t>
      </w:r>
      <w:r w:rsidRPr="009E269C">
        <w:rPr>
          <w:rFonts w:hint="eastAsia"/>
          <w:sz w:val="24"/>
          <w:szCs w:val="24"/>
          <w:u w:val="single"/>
        </w:rPr>
        <w:t xml:space="preserve">                                                               </w:t>
      </w:r>
    </w:p>
    <w:p w14:paraId="218BF18A" w14:textId="77777777" w:rsidR="00473A45" w:rsidRPr="009E269C" w:rsidRDefault="00473A45" w:rsidP="00473A45"/>
    <w:p w14:paraId="10BE0BD6" w14:textId="77777777" w:rsidR="00473A45" w:rsidRPr="009E269C" w:rsidRDefault="00473A45" w:rsidP="00473A45">
      <w:pPr>
        <w:ind w:firstLineChars="2348" w:firstLine="3834"/>
        <w:rPr>
          <w:sz w:val="18"/>
          <w:szCs w:val="18"/>
        </w:rPr>
      </w:pPr>
      <w:r w:rsidRPr="009E269C">
        <w:rPr>
          <w:rFonts w:hint="eastAsia"/>
          <w:sz w:val="18"/>
          <w:szCs w:val="18"/>
        </w:rPr>
        <w:t>（フリガナ）</w:t>
      </w:r>
    </w:p>
    <w:p w14:paraId="65D8CCE8" w14:textId="700FCA21" w:rsidR="00324F34" w:rsidRDefault="00473A45" w:rsidP="00324F34">
      <w:pPr>
        <w:rPr>
          <w:sz w:val="24"/>
          <w:szCs w:val="24"/>
          <w:u w:val="single"/>
        </w:rPr>
      </w:pPr>
      <w:r w:rsidRPr="009E269C">
        <w:rPr>
          <w:rFonts w:hint="eastAsia"/>
          <w:sz w:val="24"/>
          <w:szCs w:val="24"/>
        </w:rPr>
        <w:t xml:space="preserve">3.  A LO </w:t>
      </w:r>
      <w:r w:rsidRPr="009E269C">
        <w:rPr>
          <w:rFonts w:hint="eastAsia"/>
          <w:sz w:val="24"/>
          <w:szCs w:val="24"/>
        </w:rPr>
        <w:t>（認証評価連絡調整責任者）氏</w:t>
      </w:r>
      <w:r w:rsidRPr="009E269C">
        <w:rPr>
          <w:rFonts w:hint="eastAsia"/>
          <w:sz w:val="24"/>
          <w:szCs w:val="24"/>
        </w:rPr>
        <w:t xml:space="preserve"> </w:t>
      </w:r>
      <w:r w:rsidRPr="009E269C">
        <w:rPr>
          <w:rFonts w:hint="eastAsia"/>
          <w:sz w:val="24"/>
          <w:szCs w:val="24"/>
        </w:rPr>
        <w:t>名</w:t>
      </w:r>
      <w:r w:rsidRPr="009E269C">
        <w:rPr>
          <w:rFonts w:hint="eastAsia"/>
          <w:sz w:val="24"/>
          <w:szCs w:val="24"/>
        </w:rPr>
        <w:t xml:space="preserve"> </w:t>
      </w:r>
      <w:r w:rsidRPr="009E269C">
        <w:rPr>
          <w:rFonts w:hint="eastAsia"/>
          <w:sz w:val="24"/>
          <w:szCs w:val="24"/>
          <w:u w:val="single"/>
        </w:rPr>
        <w:t xml:space="preserve">                                      </w:t>
      </w:r>
      <w:r w:rsidR="00324F34" w:rsidRPr="009E269C">
        <w:rPr>
          <w:rFonts w:hint="eastAsia"/>
          <w:sz w:val="24"/>
          <w:szCs w:val="24"/>
          <w:u w:val="single"/>
        </w:rPr>
        <w:t xml:space="preserve">　</w:t>
      </w:r>
    </w:p>
    <w:p w14:paraId="28CA588A" w14:textId="77777777" w:rsidR="00005887" w:rsidRPr="00EE7647" w:rsidRDefault="00005887" w:rsidP="00324F34">
      <w:pPr>
        <w:rPr>
          <w:sz w:val="24"/>
          <w:szCs w:val="24"/>
        </w:rPr>
      </w:pPr>
    </w:p>
    <w:p w14:paraId="4939DB03" w14:textId="77777777" w:rsidR="00324F34" w:rsidRPr="009E269C" w:rsidRDefault="00324F34" w:rsidP="00473A45">
      <w:pPr>
        <w:rPr>
          <w:sz w:val="24"/>
          <w:szCs w:val="24"/>
          <w:u w:val="single"/>
        </w:rPr>
      </w:pPr>
    </w:p>
    <w:p w14:paraId="4B93F029" w14:textId="77777777" w:rsidR="00473A45" w:rsidRPr="009E269C" w:rsidRDefault="00473A45" w:rsidP="00473A45">
      <w:pPr>
        <w:rPr>
          <w:sz w:val="24"/>
          <w:szCs w:val="24"/>
        </w:rPr>
        <w:sectPr w:rsidR="00473A45" w:rsidRPr="009E269C" w:rsidSect="000072A2">
          <w:footerReference w:type="default" r:id="rId8"/>
          <w:pgSz w:w="11906" w:h="16838" w:code="9"/>
          <w:pgMar w:top="1474" w:right="1361" w:bottom="1474" w:left="1361" w:header="454" w:footer="283" w:gutter="0"/>
          <w:cols w:space="425"/>
          <w:docGrid w:type="linesAndChars" w:linePitch="335" w:charSpace="-3426"/>
        </w:sectPr>
      </w:pPr>
    </w:p>
    <w:p w14:paraId="05712838" w14:textId="2BE6293A" w:rsidR="00473A45" w:rsidRPr="009E269C" w:rsidRDefault="00473A45" w:rsidP="00473A45">
      <w:pPr>
        <w:ind w:firstLineChars="100" w:firstLine="223"/>
      </w:pPr>
      <w:r w:rsidRPr="009E269C">
        <w:rPr>
          <w:sz w:val="24"/>
          <w:szCs w:val="24"/>
        </w:rPr>
        <w:lastRenderedPageBreak/>
        <w:t>4</w:t>
      </w:r>
      <w:r w:rsidRPr="009E269C">
        <w:rPr>
          <w:rFonts w:hint="eastAsia"/>
          <w:sz w:val="24"/>
          <w:szCs w:val="24"/>
        </w:rPr>
        <w:t>．大学の概要</w:t>
      </w:r>
      <w:r w:rsidR="00222DB3" w:rsidRPr="009E269C">
        <w:rPr>
          <w:rFonts w:hint="eastAsia"/>
        </w:rPr>
        <w:t>（</w:t>
      </w:r>
      <w:r w:rsidR="0088238C" w:rsidRPr="009E269C">
        <w:rPr>
          <w:rFonts w:hint="eastAsia"/>
        </w:rPr>
        <w:t>令和</w:t>
      </w:r>
      <w:r w:rsidR="0088238C" w:rsidRPr="009E269C">
        <w:rPr>
          <w:rFonts w:hint="eastAsia"/>
        </w:rPr>
        <w:t>2</w:t>
      </w:r>
      <w:r w:rsidRPr="009E269C">
        <w:rPr>
          <w:rFonts w:hint="eastAsia"/>
        </w:rPr>
        <w:t>年</w:t>
      </w:r>
      <w:r w:rsidRPr="009E269C">
        <w:rPr>
          <w:rFonts w:hint="eastAsia"/>
        </w:rPr>
        <w:t>5</w:t>
      </w:r>
      <w:r w:rsidRPr="009E269C">
        <w:rPr>
          <w:rFonts w:hint="eastAsia"/>
        </w:rPr>
        <w:t>月</w:t>
      </w:r>
      <w:r w:rsidRPr="009E269C">
        <w:rPr>
          <w:rFonts w:hint="eastAsia"/>
        </w:rPr>
        <w:t>1</w:t>
      </w:r>
      <w:r w:rsidRPr="009E269C">
        <w:rPr>
          <w:rFonts w:hint="eastAsia"/>
        </w:rPr>
        <w:t>日現在設置する</w:t>
      </w:r>
      <w:r w:rsidR="00C16D01" w:rsidRPr="009E269C">
        <w:rPr>
          <w:rFonts w:hint="eastAsia"/>
        </w:rPr>
        <w:t>学部</w:t>
      </w:r>
      <w:r w:rsidRPr="009E269C">
        <w:rPr>
          <w:rFonts w:hint="eastAsia"/>
        </w:rPr>
        <w:t>等）</w:t>
      </w:r>
    </w:p>
    <w:p w14:paraId="61209F38" w14:textId="77777777" w:rsidR="00473A45" w:rsidRPr="009E269C" w:rsidRDefault="00473A45" w:rsidP="00473A45">
      <w:pPr>
        <w:ind w:firstLineChars="100" w:firstLine="204"/>
        <w:rPr>
          <w:b/>
        </w:rPr>
      </w:pPr>
    </w:p>
    <w:p w14:paraId="0796E951" w14:textId="398BFFBF" w:rsidR="00A53EB5" w:rsidRPr="009E269C" w:rsidRDefault="00473A45" w:rsidP="00A53EB5">
      <w:pPr>
        <w:ind w:firstLineChars="100" w:firstLine="204"/>
        <w:rPr>
          <w:b/>
        </w:rPr>
      </w:pPr>
      <w:r w:rsidRPr="009E269C">
        <w:rPr>
          <w:rFonts w:hint="eastAsia"/>
          <w:b/>
        </w:rPr>
        <w:t>設置</w:t>
      </w:r>
      <w:r w:rsidR="00C16D01" w:rsidRPr="009E269C">
        <w:rPr>
          <w:rFonts w:hint="eastAsia"/>
          <w:b/>
        </w:rPr>
        <w:t>学部・学科</w:t>
      </w:r>
      <w:r w:rsidR="00A53EB5" w:rsidRPr="009E269C">
        <w:rPr>
          <w:rFonts w:hint="eastAsia"/>
          <w:b/>
        </w:rPr>
        <w:t>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9E269C" w:rsidRPr="009E269C" w14:paraId="1571B053" w14:textId="77777777" w:rsidTr="00D11A15">
        <w:trPr>
          <w:trHeight w:val="616"/>
        </w:trPr>
        <w:tc>
          <w:tcPr>
            <w:tcW w:w="3119" w:type="dxa"/>
            <w:tcBorders>
              <w:bottom w:val="single" w:sz="4" w:space="0" w:color="auto"/>
            </w:tcBorders>
            <w:vAlign w:val="center"/>
          </w:tcPr>
          <w:p w14:paraId="13EAC3A2" w14:textId="44D5192E" w:rsidR="00C16D01" w:rsidRPr="009E269C" w:rsidRDefault="00C16D01" w:rsidP="001528B0">
            <w:pPr>
              <w:jc w:val="center"/>
            </w:pPr>
            <w:r w:rsidRPr="009E269C">
              <w:rPr>
                <w:rFonts w:hint="eastAsia"/>
              </w:rPr>
              <w:t>学部・学科</w:t>
            </w:r>
            <w:r w:rsidR="00A04A4D" w:rsidRPr="009E269C">
              <w:rPr>
                <w:rFonts w:hint="eastAsia"/>
              </w:rPr>
              <w:t>名</w:t>
            </w:r>
          </w:p>
        </w:tc>
        <w:tc>
          <w:tcPr>
            <w:tcW w:w="1843" w:type="dxa"/>
            <w:tcBorders>
              <w:bottom w:val="single" w:sz="4" w:space="0" w:color="auto"/>
            </w:tcBorders>
            <w:vAlign w:val="center"/>
          </w:tcPr>
          <w:p w14:paraId="305FE915" w14:textId="60E63CCD" w:rsidR="00C16D01" w:rsidRPr="009E269C" w:rsidRDefault="00C16D01" w:rsidP="00D11A15">
            <w:pPr>
              <w:jc w:val="center"/>
              <w:rPr>
                <w:sz w:val="20"/>
                <w:szCs w:val="20"/>
              </w:rPr>
            </w:pPr>
            <w:r w:rsidRPr="009E269C">
              <w:rPr>
                <w:rFonts w:hint="eastAsia"/>
                <w:sz w:val="20"/>
                <w:szCs w:val="20"/>
              </w:rPr>
              <w:t>学部の</w:t>
            </w:r>
            <w:r w:rsidR="00D11A15" w:rsidRPr="009E269C">
              <w:rPr>
                <w:rFonts w:hint="eastAsia"/>
                <w:sz w:val="20"/>
                <w:szCs w:val="20"/>
              </w:rPr>
              <w:t>種類</w:t>
            </w:r>
          </w:p>
        </w:tc>
        <w:tc>
          <w:tcPr>
            <w:tcW w:w="992" w:type="dxa"/>
            <w:tcBorders>
              <w:bottom w:val="single" w:sz="4" w:space="0" w:color="auto"/>
            </w:tcBorders>
            <w:vAlign w:val="center"/>
          </w:tcPr>
          <w:p w14:paraId="6D780B2A" w14:textId="77777777" w:rsidR="00C16D01" w:rsidRPr="009E269C" w:rsidRDefault="00C16D01" w:rsidP="001528B0">
            <w:pPr>
              <w:jc w:val="center"/>
              <w:rPr>
                <w:sz w:val="21"/>
                <w:szCs w:val="21"/>
              </w:rPr>
            </w:pPr>
            <w:r w:rsidRPr="009E269C">
              <w:rPr>
                <w:rFonts w:hint="eastAsia"/>
                <w:sz w:val="21"/>
                <w:szCs w:val="21"/>
              </w:rPr>
              <w:t>収容定員</w:t>
            </w:r>
          </w:p>
        </w:tc>
        <w:tc>
          <w:tcPr>
            <w:tcW w:w="3147" w:type="dxa"/>
            <w:tcBorders>
              <w:bottom w:val="single" w:sz="4" w:space="0" w:color="auto"/>
            </w:tcBorders>
            <w:vAlign w:val="center"/>
          </w:tcPr>
          <w:p w14:paraId="31514285" w14:textId="77777777" w:rsidR="00C16D01" w:rsidRPr="009E269C" w:rsidRDefault="00C16D01" w:rsidP="001528B0">
            <w:pPr>
              <w:jc w:val="center"/>
            </w:pPr>
            <w:r w:rsidRPr="009E269C">
              <w:rPr>
                <w:rFonts w:hint="eastAsia"/>
              </w:rPr>
              <w:t>備　考</w:t>
            </w:r>
          </w:p>
        </w:tc>
      </w:tr>
      <w:tr w:rsidR="009E269C" w:rsidRPr="009E269C" w14:paraId="032FB944" w14:textId="77777777" w:rsidTr="00D11A15">
        <w:trPr>
          <w:trHeight w:val="454"/>
        </w:trPr>
        <w:tc>
          <w:tcPr>
            <w:tcW w:w="3119" w:type="dxa"/>
            <w:tcBorders>
              <w:bottom w:val="dotted" w:sz="4" w:space="0" w:color="auto"/>
            </w:tcBorders>
            <w:vAlign w:val="center"/>
          </w:tcPr>
          <w:p w14:paraId="458628FC" w14:textId="77777777" w:rsidR="00C16D01" w:rsidRPr="009E269C" w:rsidRDefault="00C16D01" w:rsidP="001528B0"/>
        </w:tc>
        <w:tc>
          <w:tcPr>
            <w:tcW w:w="1843" w:type="dxa"/>
            <w:tcBorders>
              <w:bottom w:val="dotted" w:sz="4" w:space="0" w:color="auto"/>
            </w:tcBorders>
            <w:vAlign w:val="center"/>
          </w:tcPr>
          <w:p w14:paraId="46DF144D" w14:textId="77777777" w:rsidR="00C16D01" w:rsidRPr="009E269C" w:rsidRDefault="00C16D01" w:rsidP="001528B0"/>
        </w:tc>
        <w:tc>
          <w:tcPr>
            <w:tcW w:w="992" w:type="dxa"/>
            <w:tcBorders>
              <w:bottom w:val="dotted" w:sz="4" w:space="0" w:color="auto"/>
            </w:tcBorders>
            <w:vAlign w:val="center"/>
          </w:tcPr>
          <w:p w14:paraId="56C9AF88" w14:textId="77777777" w:rsidR="00C16D01" w:rsidRPr="009E269C" w:rsidRDefault="00C16D01" w:rsidP="001528B0"/>
        </w:tc>
        <w:tc>
          <w:tcPr>
            <w:tcW w:w="3147" w:type="dxa"/>
            <w:tcBorders>
              <w:bottom w:val="dotted" w:sz="4" w:space="0" w:color="auto"/>
            </w:tcBorders>
            <w:vAlign w:val="center"/>
          </w:tcPr>
          <w:p w14:paraId="125FE062" w14:textId="77777777" w:rsidR="00C16D01" w:rsidRPr="009E269C" w:rsidRDefault="00C16D01" w:rsidP="001528B0"/>
        </w:tc>
      </w:tr>
      <w:tr w:rsidR="009E269C" w:rsidRPr="009E269C" w14:paraId="0C472F38" w14:textId="77777777" w:rsidTr="00D11A15">
        <w:trPr>
          <w:trHeight w:val="454"/>
        </w:trPr>
        <w:tc>
          <w:tcPr>
            <w:tcW w:w="3119" w:type="dxa"/>
            <w:tcBorders>
              <w:top w:val="dotted" w:sz="4" w:space="0" w:color="auto"/>
              <w:bottom w:val="dotted" w:sz="4" w:space="0" w:color="auto"/>
            </w:tcBorders>
            <w:vAlign w:val="center"/>
          </w:tcPr>
          <w:p w14:paraId="58E318E1" w14:textId="77777777" w:rsidR="00C16D01" w:rsidRPr="009E269C" w:rsidRDefault="00C16D01" w:rsidP="001528B0"/>
        </w:tc>
        <w:tc>
          <w:tcPr>
            <w:tcW w:w="1843" w:type="dxa"/>
            <w:tcBorders>
              <w:top w:val="dotted" w:sz="4" w:space="0" w:color="auto"/>
              <w:bottom w:val="dotted" w:sz="4" w:space="0" w:color="auto"/>
            </w:tcBorders>
            <w:vAlign w:val="center"/>
          </w:tcPr>
          <w:p w14:paraId="1B3E4BE8" w14:textId="77777777" w:rsidR="00C16D01" w:rsidRPr="009E269C" w:rsidRDefault="00C16D01" w:rsidP="001528B0"/>
        </w:tc>
        <w:tc>
          <w:tcPr>
            <w:tcW w:w="992" w:type="dxa"/>
            <w:tcBorders>
              <w:top w:val="dotted" w:sz="4" w:space="0" w:color="auto"/>
              <w:bottom w:val="dotted" w:sz="4" w:space="0" w:color="auto"/>
            </w:tcBorders>
            <w:vAlign w:val="center"/>
          </w:tcPr>
          <w:p w14:paraId="5D73E0FC" w14:textId="77777777" w:rsidR="00C16D01" w:rsidRPr="009E269C" w:rsidRDefault="00C16D01" w:rsidP="001528B0"/>
        </w:tc>
        <w:tc>
          <w:tcPr>
            <w:tcW w:w="3147" w:type="dxa"/>
            <w:tcBorders>
              <w:top w:val="dotted" w:sz="4" w:space="0" w:color="auto"/>
              <w:bottom w:val="dotted" w:sz="4" w:space="0" w:color="auto"/>
            </w:tcBorders>
            <w:vAlign w:val="center"/>
          </w:tcPr>
          <w:p w14:paraId="418AFE36" w14:textId="77777777" w:rsidR="00C16D01" w:rsidRPr="009E269C" w:rsidRDefault="00C16D01" w:rsidP="001528B0"/>
        </w:tc>
      </w:tr>
      <w:tr w:rsidR="009E269C" w:rsidRPr="009E269C" w14:paraId="64B7D18D" w14:textId="77777777" w:rsidTr="00D11A15">
        <w:trPr>
          <w:trHeight w:val="454"/>
        </w:trPr>
        <w:tc>
          <w:tcPr>
            <w:tcW w:w="3119" w:type="dxa"/>
            <w:tcBorders>
              <w:top w:val="dotted" w:sz="4" w:space="0" w:color="auto"/>
              <w:bottom w:val="dotted" w:sz="4" w:space="0" w:color="auto"/>
            </w:tcBorders>
            <w:vAlign w:val="center"/>
          </w:tcPr>
          <w:p w14:paraId="21EB2367" w14:textId="77777777" w:rsidR="00C16D01" w:rsidRPr="009E269C" w:rsidRDefault="00C16D01" w:rsidP="001528B0"/>
        </w:tc>
        <w:tc>
          <w:tcPr>
            <w:tcW w:w="1843" w:type="dxa"/>
            <w:tcBorders>
              <w:top w:val="dotted" w:sz="4" w:space="0" w:color="auto"/>
              <w:bottom w:val="dotted" w:sz="4" w:space="0" w:color="auto"/>
            </w:tcBorders>
            <w:vAlign w:val="center"/>
          </w:tcPr>
          <w:p w14:paraId="54B9F8C3" w14:textId="77777777" w:rsidR="00C16D01" w:rsidRPr="009E269C" w:rsidRDefault="00C16D01" w:rsidP="001528B0"/>
        </w:tc>
        <w:tc>
          <w:tcPr>
            <w:tcW w:w="992" w:type="dxa"/>
            <w:tcBorders>
              <w:top w:val="dotted" w:sz="4" w:space="0" w:color="auto"/>
              <w:bottom w:val="dotted" w:sz="4" w:space="0" w:color="auto"/>
            </w:tcBorders>
            <w:vAlign w:val="center"/>
          </w:tcPr>
          <w:p w14:paraId="15CC1DA1" w14:textId="77777777" w:rsidR="00C16D01" w:rsidRPr="009E269C" w:rsidRDefault="00C16D01" w:rsidP="001528B0"/>
        </w:tc>
        <w:tc>
          <w:tcPr>
            <w:tcW w:w="3147" w:type="dxa"/>
            <w:tcBorders>
              <w:top w:val="dotted" w:sz="4" w:space="0" w:color="auto"/>
              <w:bottom w:val="dotted" w:sz="4" w:space="0" w:color="auto"/>
            </w:tcBorders>
            <w:vAlign w:val="center"/>
          </w:tcPr>
          <w:p w14:paraId="529978B0" w14:textId="77777777" w:rsidR="00C16D01" w:rsidRPr="009E269C" w:rsidRDefault="00C16D01" w:rsidP="001528B0"/>
        </w:tc>
      </w:tr>
      <w:tr w:rsidR="009E269C" w:rsidRPr="009E269C" w14:paraId="01F594A0" w14:textId="77777777" w:rsidTr="00D11A15">
        <w:trPr>
          <w:trHeight w:val="454"/>
        </w:trPr>
        <w:tc>
          <w:tcPr>
            <w:tcW w:w="3119" w:type="dxa"/>
            <w:tcBorders>
              <w:top w:val="dotted" w:sz="4" w:space="0" w:color="auto"/>
              <w:bottom w:val="dotted" w:sz="4" w:space="0" w:color="auto"/>
            </w:tcBorders>
            <w:vAlign w:val="center"/>
          </w:tcPr>
          <w:p w14:paraId="7AEEF159" w14:textId="77777777" w:rsidR="00C16D01" w:rsidRPr="009E269C" w:rsidRDefault="00C16D01" w:rsidP="001528B0"/>
        </w:tc>
        <w:tc>
          <w:tcPr>
            <w:tcW w:w="1843" w:type="dxa"/>
            <w:tcBorders>
              <w:top w:val="dotted" w:sz="4" w:space="0" w:color="auto"/>
              <w:bottom w:val="dotted" w:sz="4" w:space="0" w:color="auto"/>
            </w:tcBorders>
            <w:vAlign w:val="center"/>
          </w:tcPr>
          <w:p w14:paraId="3BADEF73" w14:textId="77777777" w:rsidR="00C16D01" w:rsidRPr="009E269C" w:rsidRDefault="00C16D01" w:rsidP="001528B0"/>
        </w:tc>
        <w:tc>
          <w:tcPr>
            <w:tcW w:w="992" w:type="dxa"/>
            <w:tcBorders>
              <w:top w:val="dotted" w:sz="4" w:space="0" w:color="auto"/>
              <w:bottom w:val="dotted" w:sz="4" w:space="0" w:color="auto"/>
            </w:tcBorders>
            <w:vAlign w:val="center"/>
          </w:tcPr>
          <w:p w14:paraId="0050DCCD" w14:textId="77777777" w:rsidR="00C16D01" w:rsidRPr="009E269C" w:rsidRDefault="00C16D01" w:rsidP="001528B0"/>
        </w:tc>
        <w:tc>
          <w:tcPr>
            <w:tcW w:w="3147" w:type="dxa"/>
            <w:tcBorders>
              <w:top w:val="dotted" w:sz="4" w:space="0" w:color="auto"/>
              <w:bottom w:val="dotted" w:sz="4" w:space="0" w:color="auto"/>
            </w:tcBorders>
            <w:vAlign w:val="center"/>
          </w:tcPr>
          <w:p w14:paraId="3933594C" w14:textId="77777777" w:rsidR="00C16D01" w:rsidRPr="009E269C" w:rsidRDefault="00C16D01" w:rsidP="001528B0"/>
        </w:tc>
      </w:tr>
      <w:tr w:rsidR="009E269C" w:rsidRPr="009E269C" w14:paraId="501AE63E" w14:textId="77777777" w:rsidTr="00D11A15">
        <w:trPr>
          <w:trHeight w:val="454"/>
        </w:trPr>
        <w:tc>
          <w:tcPr>
            <w:tcW w:w="3119" w:type="dxa"/>
            <w:tcBorders>
              <w:top w:val="dotted" w:sz="4" w:space="0" w:color="auto"/>
              <w:bottom w:val="dotted" w:sz="4" w:space="0" w:color="auto"/>
            </w:tcBorders>
            <w:vAlign w:val="center"/>
          </w:tcPr>
          <w:p w14:paraId="45538216" w14:textId="77777777" w:rsidR="00C16D01" w:rsidRPr="009E269C" w:rsidRDefault="00C16D01" w:rsidP="001528B0"/>
        </w:tc>
        <w:tc>
          <w:tcPr>
            <w:tcW w:w="1843" w:type="dxa"/>
            <w:tcBorders>
              <w:top w:val="dotted" w:sz="4" w:space="0" w:color="auto"/>
              <w:bottom w:val="dotted" w:sz="4" w:space="0" w:color="auto"/>
            </w:tcBorders>
            <w:vAlign w:val="center"/>
          </w:tcPr>
          <w:p w14:paraId="2FB2562B" w14:textId="77777777" w:rsidR="00C16D01" w:rsidRPr="009E269C" w:rsidRDefault="00C16D01" w:rsidP="001528B0"/>
        </w:tc>
        <w:tc>
          <w:tcPr>
            <w:tcW w:w="992" w:type="dxa"/>
            <w:tcBorders>
              <w:top w:val="dotted" w:sz="4" w:space="0" w:color="auto"/>
              <w:bottom w:val="dotted" w:sz="4" w:space="0" w:color="auto"/>
            </w:tcBorders>
            <w:vAlign w:val="center"/>
          </w:tcPr>
          <w:p w14:paraId="14842884" w14:textId="77777777" w:rsidR="00C16D01" w:rsidRPr="009E269C" w:rsidRDefault="00C16D01" w:rsidP="001528B0"/>
        </w:tc>
        <w:tc>
          <w:tcPr>
            <w:tcW w:w="3147" w:type="dxa"/>
            <w:tcBorders>
              <w:top w:val="dotted" w:sz="4" w:space="0" w:color="auto"/>
              <w:bottom w:val="dotted" w:sz="4" w:space="0" w:color="auto"/>
            </w:tcBorders>
            <w:vAlign w:val="center"/>
          </w:tcPr>
          <w:p w14:paraId="2D13150A" w14:textId="77777777" w:rsidR="00C16D01" w:rsidRPr="009E269C" w:rsidRDefault="00C16D01" w:rsidP="001528B0"/>
        </w:tc>
      </w:tr>
      <w:tr w:rsidR="00C16D01" w:rsidRPr="009E269C" w14:paraId="71AA2248" w14:textId="77777777" w:rsidTr="00D11A15">
        <w:trPr>
          <w:trHeight w:val="454"/>
        </w:trPr>
        <w:tc>
          <w:tcPr>
            <w:tcW w:w="4962" w:type="dxa"/>
            <w:gridSpan w:val="2"/>
            <w:tcBorders>
              <w:top w:val="dotted" w:sz="4" w:space="0" w:color="auto"/>
              <w:bottom w:val="single" w:sz="4" w:space="0" w:color="auto"/>
            </w:tcBorders>
            <w:vAlign w:val="center"/>
          </w:tcPr>
          <w:p w14:paraId="32FFA88C" w14:textId="77777777" w:rsidR="00C16D01" w:rsidRPr="009E269C" w:rsidRDefault="00C16D01" w:rsidP="00F30D7D">
            <w:pPr>
              <w:jc w:val="center"/>
            </w:pPr>
            <w:r w:rsidRPr="009E269C">
              <w:rPr>
                <w:rFonts w:hint="eastAsia"/>
              </w:rPr>
              <w:t>合　　　計</w:t>
            </w:r>
          </w:p>
        </w:tc>
        <w:tc>
          <w:tcPr>
            <w:tcW w:w="992" w:type="dxa"/>
            <w:tcBorders>
              <w:top w:val="dotted" w:sz="4" w:space="0" w:color="auto"/>
              <w:bottom w:val="single" w:sz="4" w:space="0" w:color="auto"/>
            </w:tcBorders>
            <w:vAlign w:val="center"/>
          </w:tcPr>
          <w:p w14:paraId="1DA11138" w14:textId="77777777" w:rsidR="00C16D01" w:rsidRPr="009E269C" w:rsidRDefault="00C16D01" w:rsidP="001528B0"/>
        </w:tc>
        <w:tc>
          <w:tcPr>
            <w:tcW w:w="3147" w:type="dxa"/>
            <w:tcBorders>
              <w:top w:val="dotted" w:sz="4" w:space="0" w:color="auto"/>
              <w:bottom w:val="single" w:sz="4" w:space="0" w:color="auto"/>
            </w:tcBorders>
            <w:vAlign w:val="center"/>
          </w:tcPr>
          <w:p w14:paraId="471E54DB" w14:textId="77777777" w:rsidR="00C16D01" w:rsidRPr="009E269C" w:rsidRDefault="00C16D01" w:rsidP="001528B0"/>
        </w:tc>
      </w:tr>
    </w:tbl>
    <w:p w14:paraId="26F2245C" w14:textId="77777777" w:rsidR="00473A45" w:rsidRPr="009E269C" w:rsidRDefault="00473A45" w:rsidP="00473A45">
      <w:pPr>
        <w:ind w:firstLineChars="100" w:firstLine="204"/>
        <w:rPr>
          <w:b/>
        </w:rPr>
      </w:pPr>
    </w:p>
    <w:p w14:paraId="3269AF2B" w14:textId="7899A8DB" w:rsidR="00473A45" w:rsidRPr="009E269C" w:rsidRDefault="00C16D01" w:rsidP="00473A45">
      <w:pPr>
        <w:ind w:firstLineChars="100" w:firstLine="204"/>
        <w:rPr>
          <w:b/>
        </w:rPr>
      </w:pPr>
      <w:r w:rsidRPr="009E269C">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3147"/>
      </w:tblGrid>
      <w:tr w:rsidR="009E269C" w:rsidRPr="009E269C" w14:paraId="33359823" w14:textId="77777777" w:rsidTr="00D11A15">
        <w:trPr>
          <w:trHeight w:val="641"/>
        </w:trPr>
        <w:tc>
          <w:tcPr>
            <w:tcW w:w="4962" w:type="dxa"/>
            <w:tcBorders>
              <w:bottom w:val="single" w:sz="4" w:space="0" w:color="auto"/>
            </w:tcBorders>
            <w:vAlign w:val="center"/>
          </w:tcPr>
          <w:p w14:paraId="1B71E4FB" w14:textId="34BFB16C" w:rsidR="00C16D01" w:rsidRPr="009E269C" w:rsidRDefault="00B05F83" w:rsidP="001528B0">
            <w:pPr>
              <w:jc w:val="center"/>
            </w:pPr>
            <w:r w:rsidRPr="009E269C">
              <w:rPr>
                <w:rFonts w:hint="eastAsia"/>
              </w:rPr>
              <w:t>研究科・</w:t>
            </w:r>
            <w:r w:rsidR="00C16D01" w:rsidRPr="009E269C">
              <w:rPr>
                <w:rFonts w:hint="eastAsia"/>
              </w:rPr>
              <w:t>専攻名</w:t>
            </w:r>
            <w:r w:rsidR="001432EB" w:rsidRPr="009E269C">
              <w:rPr>
                <w:rFonts w:hint="eastAsia"/>
              </w:rPr>
              <w:t>（</w:t>
            </w:r>
            <w:r w:rsidR="001432EB" w:rsidRPr="009E269C">
              <w:rPr>
                <w:rFonts w:hint="eastAsia"/>
              </w:rPr>
              <w:t>M</w:t>
            </w:r>
            <w:r w:rsidR="001432EB" w:rsidRPr="009E269C">
              <w:rPr>
                <w:rFonts w:hint="eastAsia"/>
              </w:rPr>
              <w:t>・</w:t>
            </w:r>
            <w:r w:rsidR="001432EB" w:rsidRPr="009E269C">
              <w:rPr>
                <w:rFonts w:hint="eastAsia"/>
              </w:rPr>
              <w:t>D</w:t>
            </w:r>
            <w:r w:rsidR="001432EB" w:rsidRPr="009E269C">
              <w:rPr>
                <w:rFonts w:hint="eastAsia"/>
              </w:rPr>
              <w:t>別）</w:t>
            </w:r>
          </w:p>
        </w:tc>
        <w:tc>
          <w:tcPr>
            <w:tcW w:w="992" w:type="dxa"/>
            <w:tcBorders>
              <w:bottom w:val="single" w:sz="4" w:space="0" w:color="auto"/>
            </w:tcBorders>
            <w:vAlign w:val="center"/>
          </w:tcPr>
          <w:p w14:paraId="35715203" w14:textId="77777777" w:rsidR="00C16D01" w:rsidRPr="009E269C" w:rsidRDefault="00C16D01" w:rsidP="001528B0">
            <w:pPr>
              <w:jc w:val="center"/>
              <w:rPr>
                <w:sz w:val="21"/>
                <w:szCs w:val="21"/>
              </w:rPr>
            </w:pPr>
            <w:r w:rsidRPr="009E269C">
              <w:rPr>
                <w:rFonts w:hint="eastAsia"/>
                <w:sz w:val="21"/>
                <w:szCs w:val="21"/>
              </w:rPr>
              <w:t>収容定員</w:t>
            </w:r>
          </w:p>
        </w:tc>
        <w:tc>
          <w:tcPr>
            <w:tcW w:w="3147" w:type="dxa"/>
            <w:tcBorders>
              <w:bottom w:val="single" w:sz="4" w:space="0" w:color="auto"/>
            </w:tcBorders>
            <w:vAlign w:val="center"/>
          </w:tcPr>
          <w:p w14:paraId="5764058B" w14:textId="77777777" w:rsidR="00C16D01" w:rsidRPr="009E269C" w:rsidRDefault="00C16D01" w:rsidP="001528B0">
            <w:pPr>
              <w:jc w:val="center"/>
            </w:pPr>
            <w:r w:rsidRPr="009E269C">
              <w:rPr>
                <w:rFonts w:hint="eastAsia"/>
              </w:rPr>
              <w:t>備　考</w:t>
            </w:r>
          </w:p>
        </w:tc>
      </w:tr>
      <w:tr w:rsidR="009E269C" w:rsidRPr="009E269C" w14:paraId="0E1281A8" w14:textId="77777777" w:rsidTr="00D11A15">
        <w:trPr>
          <w:trHeight w:val="454"/>
        </w:trPr>
        <w:tc>
          <w:tcPr>
            <w:tcW w:w="4962" w:type="dxa"/>
            <w:tcBorders>
              <w:bottom w:val="dotted" w:sz="4" w:space="0" w:color="auto"/>
            </w:tcBorders>
            <w:vAlign w:val="center"/>
          </w:tcPr>
          <w:p w14:paraId="2A1A4D1C" w14:textId="77777777" w:rsidR="00C16D01" w:rsidRPr="009E269C" w:rsidRDefault="00C16D01" w:rsidP="001528B0"/>
        </w:tc>
        <w:tc>
          <w:tcPr>
            <w:tcW w:w="992" w:type="dxa"/>
            <w:tcBorders>
              <w:bottom w:val="dotted" w:sz="4" w:space="0" w:color="auto"/>
            </w:tcBorders>
            <w:vAlign w:val="center"/>
          </w:tcPr>
          <w:p w14:paraId="61419B65" w14:textId="77777777" w:rsidR="00C16D01" w:rsidRPr="009E269C" w:rsidRDefault="00C16D01" w:rsidP="001528B0"/>
        </w:tc>
        <w:tc>
          <w:tcPr>
            <w:tcW w:w="3147" w:type="dxa"/>
            <w:tcBorders>
              <w:bottom w:val="dotted" w:sz="4" w:space="0" w:color="auto"/>
            </w:tcBorders>
            <w:vAlign w:val="center"/>
          </w:tcPr>
          <w:p w14:paraId="2CF3550C" w14:textId="77777777" w:rsidR="00C16D01" w:rsidRPr="009E269C" w:rsidRDefault="00C16D01" w:rsidP="001528B0"/>
        </w:tc>
      </w:tr>
      <w:tr w:rsidR="009E269C" w:rsidRPr="009E269C" w14:paraId="582DA62F" w14:textId="77777777" w:rsidTr="00D11A15">
        <w:trPr>
          <w:trHeight w:val="454"/>
        </w:trPr>
        <w:tc>
          <w:tcPr>
            <w:tcW w:w="4962" w:type="dxa"/>
            <w:tcBorders>
              <w:top w:val="dotted" w:sz="4" w:space="0" w:color="auto"/>
              <w:bottom w:val="dotted" w:sz="4" w:space="0" w:color="auto"/>
            </w:tcBorders>
            <w:vAlign w:val="center"/>
          </w:tcPr>
          <w:p w14:paraId="7704CAC4" w14:textId="77777777" w:rsidR="00C16D01" w:rsidRPr="009E269C" w:rsidRDefault="00C16D01" w:rsidP="001528B0"/>
        </w:tc>
        <w:tc>
          <w:tcPr>
            <w:tcW w:w="992" w:type="dxa"/>
            <w:tcBorders>
              <w:top w:val="dotted" w:sz="4" w:space="0" w:color="auto"/>
              <w:bottom w:val="dotted" w:sz="4" w:space="0" w:color="auto"/>
            </w:tcBorders>
            <w:vAlign w:val="center"/>
          </w:tcPr>
          <w:p w14:paraId="752388AA" w14:textId="77777777" w:rsidR="00C16D01" w:rsidRPr="009E269C" w:rsidRDefault="00C16D01" w:rsidP="001528B0"/>
        </w:tc>
        <w:tc>
          <w:tcPr>
            <w:tcW w:w="3147" w:type="dxa"/>
            <w:tcBorders>
              <w:top w:val="dotted" w:sz="4" w:space="0" w:color="auto"/>
              <w:bottom w:val="dotted" w:sz="4" w:space="0" w:color="auto"/>
            </w:tcBorders>
            <w:vAlign w:val="center"/>
          </w:tcPr>
          <w:p w14:paraId="6F3ED2E6" w14:textId="77777777" w:rsidR="00C16D01" w:rsidRPr="009E269C" w:rsidRDefault="00C16D01" w:rsidP="001528B0"/>
        </w:tc>
      </w:tr>
      <w:tr w:rsidR="009E269C" w:rsidRPr="009E269C" w14:paraId="017F7769" w14:textId="77777777" w:rsidTr="00D11A15">
        <w:trPr>
          <w:trHeight w:val="454"/>
        </w:trPr>
        <w:tc>
          <w:tcPr>
            <w:tcW w:w="4962" w:type="dxa"/>
            <w:tcBorders>
              <w:top w:val="dotted" w:sz="4" w:space="0" w:color="auto"/>
              <w:bottom w:val="dotted" w:sz="4" w:space="0" w:color="auto"/>
            </w:tcBorders>
            <w:vAlign w:val="center"/>
          </w:tcPr>
          <w:p w14:paraId="6A4D30D0" w14:textId="77777777" w:rsidR="00C16D01" w:rsidRPr="009E269C" w:rsidRDefault="00C16D01" w:rsidP="001528B0"/>
        </w:tc>
        <w:tc>
          <w:tcPr>
            <w:tcW w:w="992" w:type="dxa"/>
            <w:tcBorders>
              <w:top w:val="dotted" w:sz="4" w:space="0" w:color="auto"/>
              <w:bottom w:val="dotted" w:sz="4" w:space="0" w:color="auto"/>
            </w:tcBorders>
            <w:vAlign w:val="center"/>
          </w:tcPr>
          <w:p w14:paraId="49EAB3A9" w14:textId="77777777" w:rsidR="00C16D01" w:rsidRPr="009E269C" w:rsidRDefault="00C16D01" w:rsidP="001528B0"/>
        </w:tc>
        <w:tc>
          <w:tcPr>
            <w:tcW w:w="3147" w:type="dxa"/>
            <w:tcBorders>
              <w:top w:val="dotted" w:sz="4" w:space="0" w:color="auto"/>
              <w:bottom w:val="dotted" w:sz="4" w:space="0" w:color="auto"/>
            </w:tcBorders>
            <w:vAlign w:val="center"/>
          </w:tcPr>
          <w:p w14:paraId="4BFB447E" w14:textId="77777777" w:rsidR="00C16D01" w:rsidRPr="009E269C" w:rsidRDefault="00C16D01" w:rsidP="001528B0"/>
        </w:tc>
      </w:tr>
      <w:tr w:rsidR="00C16D01" w:rsidRPr="009E269C" w14:paraId="18C5D1E8" w14:textId="77777777" w:rsidTr="00D11A15">
        <w:trPr>
          <w:trHeight w:val="454"/>
        </w:trPr>
        <w:tc>
          <w:tcPr>
            <w:tcW w:w="4962" w:type="dxa"/>
            <w:tcBorders>
              <w:top w:val="dotted" w:sz="4" w:space="0" w:color="auto"/>
              <w:bottom w:val="single" w:sz="4" w:space="0" w:color="auto"/>
            </w:tcBorders>
            <w:vAlign w:val="center"/>
          </w:tcPr>
          <w:p w14:paraId="12149E43" w14:textId="77777777" w:rsidR="00C16D01" w:rsidRPr="009E269C" w:rsidRDefault="00C16D01" w:rsidP="00F30D7D">
            <w:pPr>
              <w:jc w:val="center"/>
            </w:pPr>
            <w:r w:rsidRPr="009E269C">
              <w:rPr>
                <w:rFonts w:hint="eastAsia"/>
              </w:rPr>
              <w:t>合　　　計</w:t>
            </w:r>
          </w:p>
        </w:tc>
        <w:tc>
          <w:tcPr>
            <w:tcW w:w="992" w:type="dxa"/>
            <w:tcBorders>
              <w:top w:val="dotted" w:sz="4" w:space="0" w:color="auto"/>
              <w:bottom w:val="single" w:sz="4" w:space="0" w:color="auto"/>
            </w:tcBorders>
            <w:vAlign w:val="center"/>
          </w:tcPr>
          <w:p w14:paraId="1E44B242" w14:textId="77777777" w:rsidR="00C16D01" w:rsidRPr="009E269C" w:rsidRDefault="00C16D01" w:rsidP="001528B0"/>
        </w:tc>
        <w:tc>
          <w:tcPr>
            <w:tcW w:w="3147" w:type="dxa"/>
            <w:tcBorders>
              <w:top w:val="dotted" w:sz="4" w:space="0" w:color="auto"/>
              <w:bottom w:val="single" w:sz="4" w:space="0" w:color="auto"/>
            </w:tcBorders>
            <w:vAlign w:val="center"/>
          </w:tcPr>
          <w:p w14:paraId="4C77535C" w14:textId="77777777" w:rsidR="00C16D01" w:rsidRPr="009E269C" w:rsidRDefault="00C16D01" w:rsidP="001528B0"/>
        </w:tc>
      </w:tr>
    </w:tbl>
    <w:p w14:paraId="781270D1" w14:textId="77777777" w:rsidR="00473A45" w:rsidRPr="009E269C" w:rsidRDefault="00473A45" w:rsidP="00473A45">
      <w:pPr>
        <w:ind w:firstLineChars="100" w:firstLine="204"/>
        <w:rPr>
          <w:rFonts w:hAnsi="ＭＳ 明朝"/>
          <w:b/>
        </w:rPr>
      </w:pPr>
    </w:p>
    <w:p w14:paraId="767F0353" w14:textId="77777777" w:rsidR="00473A45" w:rsidRPr="009E269C" w:rsidRDefault="00473A45" w:rsidP="00473A45">
      <w:pPr>
        <w:ind w:firstLineChars="100" w:firstLine="204"/>
        <w:rPr>
          <w:rFonts w:hAnsi="ＭＳ 明朝"/>
          <w:b/>
        </w:rPr>
      </w:pPr>
      <w:r w:rsidRPr="009E269C">
        <w:rPr>
          <w:rFonts w:hint="eastAsia"/>
          <w:b/>
        </w:rPr>
        <w:t>通信教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9E269C" w:rsidRPr="009E269C" w14:paraId="15DE26A7" w14:textId="77777777" w:rsidTr="00D11A15">
        <w:tc>
          <w:tcPr>
            <w:tcW w:w="3119" w:type="dxa"/>
            <w:tcBorders>
              <w:bottom w:val="single" w:sz="4" w:space="0" w:color="auto"/>
            </w:tcBorders>
            <w:vAlign w:val="center"/>
          </w:tcPr>
          <w:p w14:paraId="01AF7BAC" w14:textId="0246C0FA" w:rsidR="00C16D01" w:rsidRPr="009E269C" w:rsidRDefault="00C16D01" w:rsidP="001528B0">
            <w:pPr>
              <w:jc w:val="center"/>
            </w:pPr>
            <w:r w:rsidRPr="009E269C">
              <w:rPr>
                <w:rFonts w:hint="eastAsia"/>
              </w:rPr>
              <w:t>学部・学科名</w:t>
            </w:r>
          </w:p>
        </w:tc>
        <w:tc>
          <w:tcPr>
            <w:tcW w:w="1843" w:type="dxa"/>
            <w:tcBorders>
              <w:bottom w:val="single" w:sz="4" w:space="0" w:color="auto"/>
            </w:tcBorders>
            <w:vAlign w:val="center"/>
          </w:tcPr>
          <w:p w14:paraId="442813FB" w14:textId="72B31105" w:rsidR="00D11A15" w:rsidRPr="009E269C" w:rsidRDefault="00C16D01" w:rsidP="00D11A15">
            <w:pPr>
              <w:jc w:val="center"/>
              <w:rPr>
                <w:sz w:val="20"/>
                <w:szCs w:val="20"/>
              </w:rPr>
            </w:pPr>
            <w:r w:rsidRPr="009E269C">
              <w:rPr>
                <w:rFonts w:hint="eastAsia"/>
                <w:sz w:val="20"/>
                <w:szCs w:val="20"/>
              </w:rPr>
              <w:t>学部の</w:t>
            </w:r>
            <w:r w:rsidR="00D11A15" w:rsidRPr="009E269C">
              <w:rPr>
                <w:rFonts w:hint="eastAsia"/>
                <w:sz w:val="20"/>
                <w:szCs w:val="20"/>
              </w:rPr>
              <w:t>種類</w:t>
            </w:r>
          </w:p>
        </w:tc>
        <w:tc>
          <w:tcPr>
            <w:tcW w:w="992" w:type="dxa"/>
            <w:tcBorders>
              <w:bottom w:val="single" w:sz="4" w:space="0" w:color="auto"/>
            </w:tcBorders>
            <w:vAlign w:val="center"/>
          </w:tcPr>
          <w:p w14:paraId="402099A4" w14:textId="77777777" w:rsidR="00C16D01" w:rsidRPr="009E269C" w:rsidRDefault="00C16D01" w:rsidP="001528B0">
            <w:pPr>
              <w:jc w:val="center"/>
              <w:rPr>
                <w:sz w:val="21"/>
                <w:szCs w:val="21"/>
              </w:rPr>
            </w:pPr>
            <w:r w:rsidRPr="009E269C">
              <w:rPr>
                <w:rFonts w:hint="eastAsia"/>
                <w:sz w:val="21"/>
                <w:szCs w:val="21"/>
              </w:rPr>
              <w:t>収容定員</w:t>
            </w:r>
          </w:p>
        </w:tc>
        <w:tc>
          <w:tcPr>
            <w:tcW w:w="3147" w:type="dxa"/>
            <w:tcBorders>
              <w:bottom w:val="single" w:sz="4" w:space="0" w:color="auto"/>
            </w:tcBorders>
            <w:vAlign w:val="center"/>
          </w:tcPr>
          <w:p w14:paraId="3DB2F7ED" w14:textId="77777777" w:rsidR="00C16D01" w:rsidRPr="009E269C" w:rsidRDefault="00C16D01" w:rsidP="001528B0">
            <w:pPr>
              <w:jc w:val="center"/>
            </w:pPr>
            <w:r w:rsidRPr="009E269C">
              <w:rPr>
                <w:rFonts w:hint="eastAsia"/>
              </w:rPr>
              <w:t>備　考</w:t>
            </w:r>
          </w:p>
        </w:tc>
      </w:tr>
      <w:tr w:rsidR="009E269C" w:rsidRPr="009E269C" w14:paraId="735193B0" w14:textId="77777777" w:rsidTr="00D11A15">
        <w:trPr>
          <w:trHeight w:val="454"/>
        </w:trPr>
        <w:tc>
          <w:tcPr>
            <w:tcW w:w="3119" w:type="dxa"/>
            <w:tcBorders>
              <w:bottom w:val="dotted" w:sz="4" w:space="0" w:color="auto"/>
            </w:tcBorders>
            <w:vAlign w:val="center"/>
          </w:tcPr>
          <w:p w14:paraId="067D8932" w14:textId="77777777" w:rsidR="00C16D01" w:rsidRPr="009E269C" w:rsidRDefault="00C16D01" w:rsidP="001528B0"/>
        </w:tc>
        <w:tc>
          <w:tcPr>
            <w:tcW w:w="1843" w:type="dxa"/>
            <w:tcBorders>
              <w:bottom w:val="dotted" w:sz="4" w:space="0" w:color="auto"/>
            </w:tcBorders>
            <w:vAlign w:val="center"/>
          </w:tcPr>
          <w:p w14:paraId="1905034E" w14:textId="77777777" w:rsidR="00C16D01" w:rsidRPr="009E269C" w:rsidRDefault="00C16D01" w:rsidP="001528B0"/>
        </w:tc>
        <w:tc>
          <w:tcPr>
            <w:tcW w:w="992" w:type="dxa"/>
            <w:tcBorders>
              <w:bottom w:val="dotted" w:sz="4" w:space="0" w:color="auto"/>
            </w:tcBorders>
            <w:vAlign w:val="center"/>
          </w:tcPr>
          <w:p w14:paraId="29A92F2A" w14:textId="77777777" w:rsidR="00C16D01" w:rsidRPr="009E269C" w:rsidRDefault="00C16D01" w:rsidP="001528B0"/>
        </w:tc>
        <w:tc>
          <w:tcPr>
            <w:tcW w:w="3147" w:type="dxa"/>
            <w:tcBorders>
              <w:bottom w:val="dotted" w:sz="4" w:space="0" w:color="auto"/>
            </w:tcBorders>
            <w:vAlign w:val="center"/>
          </w:tcPr>
          <w:p w14:paraId="5A831F38" w14:textId="77777777" w:rsidR="00C16D01" w:rsidRPr="009E269C" w:rsidRDefault="00C16D01" w:rsidP="001528B0"/>
        </w:tc>
      </w:tr>
      <w:tr w:rsidR="009E269C" w:rsidRPr="009E269C" w14:paraId="00D0135C" w14:textId="77777777" w:rsidTr="00D11A15">
        <w:trPr>
          <w:trHeight w:val="454"/>
        </w:trPr>
        <w:tc>
          <w:tcPr>
            <w:tcW w:w="3119" w:type="dxa"/>
            <w:tcBorders>
              <w:top w:val="dotted" w:sz="4" w:space="0" w:color="auto"/>
              <w:bottom w:val="dotted" w:sz="4" w:space="0" w:color="auto"/>
            </w:tcBorders>
            <w:vAlign w:val="center"/>
          </w:tcPr>
          <w:p w14:paraId="1B9BB9CE" w14:textId="77777777" w:rsidR="00C16D01" w:rsidRPr="009E269C" w:rsidRDefault="00C16D01" w:rsidP="001528B0"/>
        </w:tc>
        <w:tc>
          <w:tcPr>
            <w:tcW w:w="1843" w:type="dxa"/>
            <w:tcBorders>
              <w:top w:val="dotted" w:sz="4" w:space="0" w:color="auto"/>
              <w:bottom w:val="dotted" w:sz="4" w:space="0" w:color="auto"/>
            </w:tcBorders>
            <w:vAlign w:val="center"/>
          </w:tcPr>
          <w:p w14:paraId="4033D8D8" w14:textId="77777777" w:rsidR="00C16D01" w:rsidRPr="009E269C" w:rsidRDefault="00C16D01" w:rsidP="001528B0"/>
        </w:tc>
        <w:tc>
          <w:tcPr>
            <w:tcW w:w="992" w:type="dxa"/>
            <w:tcBorders>
              <w:top w:val="dotted" w:sz="4" w:space="0" w:color="auto"/>
              <w:bottom w:val="dotted" w:sz="4" w:space="0" w:color="auto"/>
            </w:tcBorders>
            <w:vAlign w:val="center"/>
          </w:tcPr>
          <w:p w14:paraId="09AEE51B" w14:textId="77777777" w:rsidR="00C16D01" w:rsidRPr="009E269C" w:rsidRDefault="00C16D01" w:rsidP="001528B0"/>
        </w:tc>
        <w:tc>
          <w:tcPr>
            <w:tcW w:w="3147" w:type="dxa"/>
            <w:tcBorders>
              <w:top w:val="dotted" w:sz="4" w:space="0" w:color="auto"/>
              <w:bottom w:val="dotted" w:sz="4" w:space="0" w:color="auto"/>
            </w:tcBorders>
            <w:vAlign w:val="center"/>
          </w:tcPr>
          <w:p w14:paraId="1597EF9D" w14:textId="77777777" w:rsidR="00C16D01" w:rsidRPr="009E269C" w:rsidRDefault="00C16D01" w:rsidP="001528B0"/>
        </w:tc>
      </w:tr>
      <w:tr w:rsidR="009E269C" w:rsidRPr="009E269C" w14:paraId="2D1C451C" w14:textId="77777777" w:rsidTr="00D11A15">
        <w:trPr>
          <w:trHeight w:val="454"/>
        </w:trPr>
        <w:tc>
          <w:tcPr>
            <w:tcW w:w="3119" w:type="dxa"/>
            <w:tcBorders>
              <w:top w:val="dotted" w:sz="4" w:space="0" w:color="auto"/>
              <w:bottom w:val="dotted" w:sz="4" w:space="0" w:color="auto"/>
            </w:tcBorders>
            <w:vAlign w:val="center"/>
          </w:tcPr>
          <w:p w14:paraId="4983622D" w14:textId="77777777" w:rsidR="00C16D01" w:rsidRPr="009E269C" w:rsidRDefault="00C16D01" w:rsidP="001528B0"/>
        </w:tc>
        <w:tc>
          <w:tcPr>
            <w:tcW w:w="1843" w:type="dxa"/>
            <w:tcBorders>
              <w:top w:val="dotted" w:sz="4" w:space="0" w:color="auto"/>
              <w:bottom w:val="dotted" w:sz="4" w:space="0" w:color="auto"/>
            </w:tcBorders>
            <w:vAlign w:val="center"/>
          </w:tcPr>
          <w:p w14:paraId="505A2334" w14:textId="77777777" w:rsidR="00C16D01" w:rsidRPr="009E269C" w:rsidRDefault="00C16D01" w:rsidP="001528B0"/>
        </w:tc>
        <w:tc>
          <w:tcPr>
            <w:tcW w:w="992" w:type="dxa"/>
            <w:tcBorders>
              <w:top w:val="dotted" w:sz="4" w:space="0" w:color="auto"/>
              <w:bottom w:val="dotted" w:sz="4" w:space="0" w:color="auto"/>
            </w:tcBorders>
            <w:vAlign w:val="center"/>
          </w:tcPr>
          <w:p w14:paraId="403876A4" w14:textId="77777777" w:rsidR="00C16D01" w:rsidRPr="009E269C" w:rsidRDefault="00C16D01" w:rsidP="001528B0"/>
        </w:tc>
        <w:tc>
          <w:tcPr>
            <w:tcW w:w="3147" w:type="dxa"/>
            <w:tcBorders>
              <w:top w:val="dotted" w:sz="4" w:space="0" w:color="auto"/>
              <w:bottom w:val="dotted" w:sz="4" w:space="0" w:color="auto"/>
            </w:tcBorders>
            <w:vAlign w:val="center"/>
          </w:tcPr>
          <w:p w14:paraId="512C5741" w14:textId="77777777" w:rsidR="00C16D01" w:rsidRPr="009E269C" w:rsidRDefault="00C16D01" w:rsidP="001528B0"/>
        </w:tc>
      </w:tr>
      <w:tr w:rsidR="00C16D01" w:rsidRPr="009E269C" w14:paraId="7FD2EE18" w14:textId="77777777" w:rsidTr="00D11A15">
        <w:trPr>
          <w:trHeight w:val="454"/>
        </w:trPr>
        <w:tc>
          <w:tcPr>
            <w:tcW w:w="4962" w:type="dxa"/>
            <w:gridSpan w:val="2"/>
            <w:tcBorders>
              <w:top w:val="dotted" w:sz="4" w:space="0" w:color="auto"/>
              <w:bottom w:val="single" w:sz="4" w:space="0" w:color="auto"/>
            </w:tcBorders>
            <w:vAlign w:val="center"/>
          </w:tcPr>
          <w:p w14:paraId="30941D9D" w14:textId="77777777" w:rsidR="00C16D01" w:rsidRPr="009E269C" w:rsidRDefault="00C16D01" w:rsidP="00F30D7D">
            <w:pPr>
              <w:jc w:val="center"/>
            </w:pPr>
            <w:r w:rsidRPr="009E269C">
              <w:rPr>
                <w:rFonts w:hint="eastAsia"/>
              </w:rPr>
              <w:t>合　　　計</w:t>
            </w:r>
          </w:p>
        </w:tc>
        <w:tc>
          <w:tcPr>
            <w:tcW w:w="992" w:type="dxa"/>
            <w:tcBorders>
              <w:top w:val="dotted" w:sz="4" w:space="0" w:color="auto"/>
              <w:bottom w:val="single" w:sz="4" w:space="0" w:color="auto"/>
            </w:tcBorders>
            <w:vAlign w:val="center"/>
          </w:tcPr>
          <w:p w14:paraId="79FADA5A" w14:textId="77777777" w:rsidR="00C16D01" w:rsidRPr="009E269C" w:rsidRDefault="00C16D01" w:rsidP="001528B0"/>
        </w:tc>
        <w:tc>
          <w:tcPr>
            <w:tcW w:w="3147" w:type="dxa"/>
            <w:tcBorders>
              <w:top w:val="dotted" w:sz="4" w:space="0" w:color="auto"/>
              <w:bottom w:val="single" w:sz="4" w:space="0" w:color="auto"/>
            </w:tcBorders>
            <w:vAlign w:val="center"/>
          </w:tcPr>
          <w:p w14:paraId="2797A648" w14:textId="77777777" w:rsidR="00C16D01" w:rsidRPr="009E269C" w:rsidRDefault="00C16D01" w:rsidP="001528B0"/>
        </w:tc>
      </w:tr>
    </w:tbl>
    <w:p w14:paraId="5A051C08" w14:textId="77777777" w:rsidR="00473A45" w:rsidRPr="009E269C" w:rsidRDefault="00473A45" w:rsidP="00473A45">
      <w:pPr>
        <w:ind w:firstLineChars="100" w:firstLine="204"/>
        <w:rPr>
          <w:rFonts w:hAnsi="ＭＳ 明朝"/>
          <w:b/>
        </w:rPr>
      </w:pPr>
    </w:p>
    <w:p w14:paraId="11114EED" w14:textId="77777777" w:rsidR="00473A45" w:rsidRPr="009E269C" w:rsidRDefault="00473A45" w:rsidP="00324F34">
      <w:pPr>
        <w:rPr>
          <w:rFonts w:hAnsi="ＭＳ 明朝"/>
          <w:b/>
        </w:rPr>
      </w:pPr>
    </w:p>
    <w:p w14:paraId="600DA2C7" w14:textId="77777777" w:rsidR="00473A45" w:rsidRPr="009E269C" w:rsidRDefault="00473A45" w:rsidP="00473A45">
      <w:pPr>
        <w:ind w:firstLineChars="100" w:firstLine="204"/>
        <w:rPr>
          <w:rFonts w:hAnsi="ＭＳ 明朝"/>
          <w:b/>
        </w:rPr>
      </w:pPr>
      <w:r w:rsidRPr="009E269C">
        <w:rPr>
          <w:rFonts w:hAnsi="ＭＳ 明朝" w:hint="eastAsia"/>
          <w:b/>
        </w:rPr>
        <w:t xml:space="preserve">　　　※</w:t>
      </w:r>
      <w:r w:rsidRPr="009E269C">
        <w:rPr>
          <w:rFonts w:hAnsi="ＭＳ 明朝" w:hint="eastAsia"/>
          <w:b/>
        </w:rPr>
        <w:t xml:space="preserve"> ALO</w:t>
      </w:r>
      <w:r w:rsidRPr="009E269C">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8"/>
      </w:tblGrid>
      <w:tr w:rsidR="009E269C" w:rsidRPr="009E269C" w14:paraId="069180DC" w14:textId="77777777" w:rsidTr="001528B0">
        <w:trPr>
          <w:trHeight w:val="460"/>
        </w:trPr>
        <w:tc>
          <w:tcPr>
            <w:tcW w:w="1984" w:type="dxa"/>
            <w:vAlign w:val="center"/>
          </w:tcPr>
          <w:p w14:paraId="062A8D7B" w14:textId="3D38684D" w:rsidR="00C22D48" w:rsidRPr="009E269C" w:rsidRDefault="00473A45" w:rsidP="00C22D48">
            <w:pPr>
              <w:jc w:val="center"/>
              <w:rPr>
                <w:rFonts w:hAnsi="ＭＳ 明朝"/>
              </w:rPr>
            </w:pPr>
            <w:r w:rsidRPr="009E269C">
              <w:rPr>
                <w:rFonts w:hAnsi="ＭＳ 明朝" w:hint="eastAsia"/>
              </w:rPr>
              <w:t>所属部署</w:t>
            </w:r>
            <w:r w:rsidR="00C22D48">
              <w:rPr>
                <w:rFonts w:hAnsi="ＭＳ 明朝" w:hint="eastAsia"/>
              </w:rPr>
              <w:t>・氏名</w:t>
            </w:r>
          </w:p>
        </w:tc>
        <w:tc>
          <w:tcPr>
            <w:tcW w:w="6379" w:type="dxa"/>
            <w:vAlign w:val="center"/>
          </w:tcPr>
          <w:p w14:paraId="29824B5A" w14:textId="77777777" w:rsidR="00473A45" w:rsidRPr="009E269C" w:rsidRDefault="00473A45" w:rsidP="001528B0">
            <w:pPr>
              <w:rPr>
                <w:rFonts w:hAnsi="ＭＳ 明朝"/>
              </w:rPr>
            </w:pPr>
          </w:p>
        </w:tc>
      </w:tr>
      <w:tr w:rsidR="009E269C" w:rsidRPr="009E269C" w14:paraId="517CB750" w14:textId="77777777" w:rsidTr="001528B0">
        <w:trPr>
          <w:trHeight w:val="460"/>
        </w:trPr>
        <w:tc>
          <w:tcPr>
            <w:tcW w:w="1984" w:type="dxa"/>
            <w:vAlign w:val="center"/>
          </w:tcPr>
          <w:p w14:paraId="17091E23" w14:textId="77777777" w:rsidR="00473A45" w:rsidRPr="009E269C" w:rsidRDefault="00473A45" w:rsidP="001528B0">
            <w:pPr>
              <w:jc w:val="center"/>
              <w:rPr>
                <w:rFonts w:hAnsi="ＭＳ 明朝"/>
              </w:rPr>
            </w:pPr>
            <w:r w:rsidRPr="009E269C">
              <w:rPr>
                <w:rFonts w:hAnsi="ＭＳ 明朝" w:hint="eastAsia"/>
              </w:rPr>
              <w:t>電話番号</w:t>
            </w:r>
          </w:p>
        </w:tc>
        <w:tc>
          <w:tcPr>
            <w:tcW w:w="6379" w:type="dxa"/>
            <w:vAlign w:val="center"/>
          </w:tcPr>
          <w:p w14:paraId="53D5F09E" w14:textId="77777777" w:rsidR="00473A45" w:rsidRPr="009E269C" w:rsidRDefault="00473A45" w:rsidP="001528B0">
            <w:pPr>
              <w:rPr>
                <w:rFonts w:hAnsi="ＭＳ 明朝"/>
              </w:rPr>
            </w:pPr>
          </w:p>
        </w:tc>
      </w:tr>
      <w:tr w:rsidR="00473A45" w:rsidRPr="009E269C" w14:paraId="4357C7FF" w14:textId="77777777" w:rsidTr="001528B0">
        <w:trPr>
          <w:trHeight w:val="460"/>
        </w:trPr>
        <w:tc>
          <w:tcPr>
            <w:tcW w:w="1984" w:type="dxa"/>
            <w:vAlign w:val="center"/>
          </w:tcPr>
          <w:p w14:paraId="389150B4" w14:textId="77777777" w:rsidR="00473A45" w:rsidRPr="009E269C" w:rsidRDefault="00473A45" w:rsidP="001528B0">
            <w:pPr>
              <w:jc w:val="center"/>
              <w:rPr>
                <w:rFonts w:hAnsi="ＭＳ 明朝"/>
              </w:rPr>
            </w:pPr>
            <w:r w:rsidRPr="009E269C">
              <w:rPr>
                <w:rFonts w:hAnsi="ＭＳ 明朝" w:hint="eastAsia"/>
              </w:rPr>
              <w:t>E</w:t>
            </w:r>
            <w:r w:rsidRPr="009E269C">
              <w:rPr>
                <w:rFonts w:hAnsi="ＭＳ 明朝" w:hint="eastAsia"/>
              </w:rPr>
              <w:t>メールアドレス</w:t>
            </w:r>
          </w:p>
        </w:tc>
        <w:tc>
          <w:tcPr>
            <w:tcW w:w="6379" w:type="dxa"/>
            <w:vAlign w:val="center"/>
          </w:tcPr>
          <w:p w14:paraId="39D1DEA9" w14:textId="77777777" w:rsidR="00473A45" w:rsidRPr="009E269C" w:rsidRDefault="00473A45" w:rsidP="001528B0">
            <w:pPr>
              <w:rPr>
                <w:rFonts w:hAnsi="ＭＳ 明朝"/>
              </w:rPr>
            </w:pPr>
          </w:p>
        </w:tc>
      </w:tr>
    </w:tbl>
    <w:p w14:paraId="19A049DF" w14:textId="77777777" w:rsidR="00473A45" w:rsidRPr="009E269C" w:rsidRDefault="00473A45" w:rsidP="00473A45">
      <w:pPr>
        <w:ind w:firstLineChars="100" w:firstLine="204"/>
        <w:rPr>
          <w:rFonts w:hAnsi="ＭＳ 明朝"/>
          <w:b/>
        </w:rPr>
      </w:pPr>
    </w:p>
    <w:p w14:paraId="353EA762" w14:textId="77777777" w:rsidR="00473A45" w:rsidRPr="009E269C" w:rsidRDefault="00473A45" w:rsidP="00473A45">
      <w:pPr>
        <w:pStyle w:val="1"/>
      </w:pPr>
      <w:r w:rsidRPr="009E269C">
        <w:br w:type="page"/>
      </w:r>
      <w:r w:rsidRPr="009E269C">
        <w:rPr>
          <w:rFonts w:hint="eastAsia"/>
        </w:rPr>
        <w:lastRenderedPageBreak/>
        <w:t>【記入上のお願い】</w:t>
      </w:r>
    </w:p>
    <w:p w14:paraId="3FA83D5B" w14:textId="77777777" w:rsidR="00473A45" w:rsidRPr="009E269C" w:rsidRDefault="00473A45" w:rsidP="00473A45">
      <w:pPr>
        <w:rPr>
          <w:rFonts w:hAnsi="ＭＳ 明朝"/>
        </w:rPr>
      </w:pPr>
    </w:p>
    <w:p w14:paraId="3446B555" w14:textId="4F99D378" w:rsidR="00CF1C69" w:rsidRPr="009E269C" w:rsidRDefault="00CF1C69" w:rsidP="00CF1C69">
      <w:pPr>
        <w:numPr>
          <w:ilvl w:val="0"/>
          <w:numId w:val="6"/>
        </w:numPr>
        <w:rPr>
          <w:kern w:val="0"/>
          <w:u w:val="single"/>
        </w:rPr>
      </w:pPr>
      <w:r w:rsidRPr="009E269C">
        <w:rPr>
          <w:rFonts w:ascii="Times New Roman" w:hAnsi="Times New Roman" w:hint="eastAsia"/>
          <w:kern w:val="0"/>
        </w:rPr>
        <w:t>「</w:t>
      </w:r>
      <w:r w:rsidR="00B46EEB" w:rsidRPr="009E269C">
        <w:rPr>
          <w:rFonts w:ascii="Times New Roman" w:hAnsi="Times New Roman" w:hint="eastAsia"/>
          <w:kern w:val="0"/>
        </w:rPr>
        <w:t>学部・学科</w:t>
      </w:r>
      <w:r w:rsidR="00D670A3" w:rsidRPr="009E269C">
        <w:rPr>
          <w:rFonts w:ascii="Times New Roman" w:hAnsi="Times New Roman" w:hint="eastAsia"/>
          <w:kern w:val="0"/>
        </w:rPr>
        <w:t>名</w:t>
      </w:r>
      <w:r w:rsidRPr="009E269C">
        <w:rPr>
          <w:rFonts w:ascii="Times New Roman" w:hAnsi="Times New Roman" w:hint="eastAsia"/>
          <w:kern w:val="0"/>
        </w:rPr>
        <w:t>」欄</w:t>
      </w:r>
      <w:r w:rsidRPr="009E269C">
        <w:rPr>
          <w:rFonts w:ascii="Times New Roman" w:hAnsi="Times New Roman"/>
          <w:kern w:val="0"/>
        </w:rPr>
        <w:t>には、</w:t>
      </w:r>
      <w:r w:rsidRPr="009E269C">
        <w:rPr>
          <w:rFonts w:hint="eastAsia"/>
          <w:kern w:val="0"/>
          <w:u w:val="single"/>
        </w:rPr>
        <w:t>学則に定めた</w:t>
      </w:r>
      <w:r w:rsidR="00572012" w:rsidRPr="009E269C">
        <w:rPr>
          <w:rFonts w:hint="eastAsia"/>
          <w:kern w:val="0"/>
          <w:u w:val="single"/>
        </w:rPr>
        <w:t>学部・学科等の名称</w:t>
      </w:r>
      <w:r w:rsidRPr="009E269C">
        <w:rPr>
          <w:rFonts w:ascii="Times New Roman" w:hAnsi="Times New Roman" w:hint="eastAsia"/>
          <w:kern w:val="0"/>
          <w:u w:val="single"/>
        </w:rPr>
        <w:t>（</w:t>
      </w:r>
      <w:r w:rsidRPr="009E269C">
        <w:rPr>
          <w:kern w:val="0"/>
          <w:u w:val="single"/>
        </w:rPr>
        <w:t>大学設置基準第</w:t>
      </w:r>
      <w:r w:rsidR="00572012" w:rsidRPr="009E269C">
        <w:rPr>
          <w:rFonts w:hint="eastAsia"/>
          <w:kern w:val="0"/>
          <w:u w:val="single"/>
        </w:rPr>
        <w:t>18</w:t>
      </w:r>
      <w:r w:rsidRPr="009E269C">
        <w:rPr>
          <w:kern w:val="0"/>
          <w:u w:val="single"/>
        </w:rPr>
        <w:t>条第</w:t>
      </w:r>
      <w:r w:rsidRPr="009E269C">
        <w:rPr>
          <w:kern w:val="0"/>
          <w:u w:val="single"/>
        </w:rPr>
        <w:t>1</w:t>
      </w:r>
      <w:r w:rsidRPr="009E269C">
        <w:rPr>
          <w:kern w:val="0"/>
          <w:u w:val="single"/>
        </w:rPr>
        <w:t>項</w:t>
      </w:r>
      <w:r w:rsidRPr="009E269C">
        <w:rPr>
          <w:rFonts w:hint="eastAsia"/>
          <w:kern w:val="0"/>
          <w:u w:val="single"/>
        </w:rPr>
        <w:t>）を記載してください。</w:t>
      </w:r>
    </w:p>
    <w:p w14:paraId="17A75F97" w14:textId="4B7FB33E" w:rsidR="00473A45" w:rsidRPr="009E269C" w:rsidRDefault="00473A45" w:rsidP="002153C9">
      <w:pPr>
        <w:numPr>
          <w:ilvl w:val="0"/>
          <w:numId w:val="6"/>
        </w:numPr>
        <w:rPr>
          <w:rFonts w:ascii="Times New Roman" w:hAnsi="Times New Roman"/>
        </w:rPr>
      </w:pPr>
      <w:r w:rsidRPr="009E269C">
        <w:rPr>
          <w:rFonts w:ascii="Times New Roman" w:hAnsi="Times New Roman" w:hint="eastAsia"/>
          <w:kern w:val="0"/>
        </w:rPr>
        <w:t>「</w:t>
      </w:r>
      <w:r w:rsidR="002153C9" w:rsidRPr="009E269C">
        <w:rPr>
          <w:rFonts w:ascii="Times New Roman" w:hAnsi="Times New Roman" w:hint="eastAsia"/>
          <w:kern w:val="0"/>
        </w:rPr>
        <w:t>学部</w:t>
      </w:r>
      <w:r w:rsidRPr="009E269C">
        <w:rPr>
          <w:rFonts w:ascii="Times New Roman" w:hAnsi="Times New Roman" w:hint="eastAsia"/>
          <w:kern w:val="0"/>
        </w:rPr>
        <w:t>の</w:t>
      </w:r>
      <w:r w:rsidR="002153C9" w:rsidRPr="009E269C">
        <w:rPr>
          <w:rFonts w:ascii="Times New Roman" w:hAnsi="Times New Roman" w:hint="eastAsia"/>
          <w:kern w:val="0"/>
        </w:rPr>
        <w:t>種類</w:t>
      </w:r>
      <w:r w:rsidRPr="009E269C">
        <w:rPr>
          <w:rFonts w:ascii="Times New Roman" w:hAnsi="Times New Roman" w:hint="eastAsia"/>
          <w:kern w:val="0"/>
        </w:rPr>
        <w:t>」欄</w:t>
      </w:r>
      <w:r w:rsidRPr="009E269C">
        <w:rPr>
          <w:rFonts w:ascii="Times New Roman" w:hAnsi="Times New Roman"/>
          <w:kern w:val="0"/>
        </w:rPr>
        <w:t>には、</w:t>
      </w:r>
      <w:r w:rsidRPr="009E269C">
        <w:rPr>
          <w:rFonts w:ascii="Times New Roman" w:hAnsi="Times New Roman"/>
          <w:kern w:val="0"/>
          <w:u w:val="single"/>
        </w:rPr>
        <w:t>大学設置基準第</w:t>
      </w:r>
      <w:r w:rsidR="002153C9" w:rsidRPr="009E269C">
        <w:rPr>
          <w:kern w:val="0"/>
          <w:u w:val="single"/>
        </w:rPr>
        <w:t>13</w:t>
      </w:r>
      <w:r w:rsidRPr="009E269C">
        <w:rPr>
          <w:rFonts w:hAnsi="Times New Roman"/>
          <w:kern w:val="0"/>
          <w:u w:val="single"/>
        </w:rPr>
        <w:t>条別表第</w:t>
      </w:r>
      <w:r w:rsidRPr="009E269C">
        <w:rPr>
          <w:kern w:val="0"/>
          <w:u w:val="single"/>
        </w:rPr>
        <w:t>1</w:t>
      </w:r>
      <w:r w:rsidRPr="009E269C">
        <w:rPr>
          <w:rFonts w:ascii="Times New Roman" w:hAnsi="Times New Roman"/>
          <w:kern w:val="0"/>
          <w:u w:val="single"/>
        </w:rPr>
        <w:t>にいう「</w:t>
      </w:r>
      <w:r w:rsidR="002153C9" w:rsidRPr="009E269C">
        <w:rPr>
          <w:rFonts w:ascii="Times New Roman" w:hAnsi="Times New Roman" w:hint="eastAsia"/>
          <w:kern w:val="0"/>
          <w:u w:val="single"/>
        </w:rPr>
        <w:t>学部の種類</w:t>
      </w:r>
      <w:r w:rsidRPr="009E269C">
        <w:rPr>
          <w:rFonts w:ascii="Times New Roman" w:hAnsi="Times New Roman"/>
          <w:kern w:val="0"/>
          <w:u w:val="single"/>
        </w:rPr>
        <w:t>」を必ず</w:t>
      </w:r>
      <w:r w:rsidRPr="009E269C">
        <w:rPr>
          <w:rFonts w:ascii="Times New Roman" w:hAnsi="Times New Roman"/>
          <w:kern w:val="0"/>
        </w:rPr>
        <w:t>記載</w:t>
      </w:r>
      <w:r w:rsidRPr="009E269C">
        <w:rPr>
          <w:rFonts w:ascii="Times New Roman" w:hAnsi="Times New Roman" w:hint="eastAsia"/>
          <w:kern w:val="0"/>
        </w:rPr>
        <w:t>してください</w:t>
      </w:r>
      <w:r w:rsidRPr="009E269C">
        <w:rPr>
          <w:rFonts w:ascii="Times New Roman" w:hAnsi="Times New Roman"/>
          <w:kern w:val="0"/>
        </w:rPr>
        <w:t>。</w:t>
      </w:r>
    </w:p>
    <w:p w14:paraId="0B0AD1F1" w14:textId="77777777" w:rsidR="00473A45" w:rsidRPr="009E269C" w:rsidRDefault="00473A45" w:rsidP="00473A45">
      <w:pPr>
        <w:numPr>
          <w:ilvl w:val="0"/>
          <w:numId w:val="6"/>
        </w:numPr>
        <w:rPr>
          <w:rFonts w:hAnsi="ＭＳ 明朝"/>
        </w:rPr>
      </w:pPr>
      <w:r w:rsidRPr="009E269C">
        <w:rPr>
          <w:rFonts w:hAnsi="ＭＳ 明朝" w:hint="eastAsia"/>
        </w:rPr>
        <w:t>次の場合、「備考」欄に記載してください。</w:t>
      </w:r>
    </w:p>
    <w:p w14:paraId="3924B2DD" w14:textId="7CD6D8A6" w:rsidR="00473A45" w:rsidRPr="009E269C" w:rsidRDefault="00473A45" w:rsidP="00473A45">
      <w:pPr>
        <w:numPr>
          <w:ilvl w:val="0"/>
          <w:numId w:val="7"/>
        </w:numPr>
        <w:rPr>
          <w:rFonts w:hAnsi="ＭＳ 明朝"/>
        </w:rPr>
      </w:pPr>
      <w:r w:rsidRPr="009E269C">
        <w:rPr>
          <w:rFonts w:hAnsi="ＭＳ 明朝" w:hint="eastAsia"/>
          <w:u w:val="single"/>
        </w:rPr>
        <w:t>認証</w:t>
      </w:r>
      <w:r w:rsidR="00505278" w:rsidRPr="009E269C">
        <w:rPr>
          <w:rFonts w:hAnsi="ＭＳ 明朝" w:hint="eastAsia"/>
          <w:u w:val="single"/>
        </w:rPr>
        <w:t>評価を受ける</w:t>
      </w:r>
      <w:r w:rsidR="00537FA3" w:rsidRPr="009E269C">
        <w:rPr>
          <w:rFonts w:hAnsi="ＭＳ 明朝" w:hint="eastAsia"/>
          <w:u w:val="single"/>
        </w:rPr>
        <w:t>令和</w:t>
      </w:r>
      <w:r w:rsidR="0088238C" w:rsidRPr="009E269C">
        <w:rPr>
          <w:rFonts w:hAnsi="ＭＳ 明朝" w:hint="eastAsia"/>
          <w:u w:val="single"/>
        </w:rPr>
        <w:t>3</w:t>
      </w:r>
      <w:r w:rsidRPr="009E269C">
        <w:rPr>
          <w:rFonts w:hAnsi="ＭＳ 明朝" w:hint="eastAsia"/>
          <w:u w:val="single"/>
        </w:rPr>
        <w:t>年度</w:t>
      </w:r>
      <w:r w:rsidRPr="009E269C">
        <w:rPr>
          <w:rFonts w:hAnsi="ＭＳ 明朝" w:hint="eastAsia"/>
        </w:rPr>
        <w:t>に</w:t>
      </w:r>
      <w:r w:rsidR="00953CCC" w:rsidRPr="009E269C">
        <w:rPr>
          <w:rFonts w:hAnsi="ＭＳ 明朝" w:hint="eastAsia"/>
        </w:rPr>
        <w:t>学部</w:t>
      </w:r>
      <w:r w:rsidRPr="009E269C">
        <w:rPr>
          <w:rFonts w:hAnsi="ＭＳ 明朝" w:hint="eastAsia"/>
        </w:rPr>
        <w:t>等の名称変更を行う場合、変更後の名称を記載してください。</w:t>
      </w:r>
    </w:p>
    <w:p w14:paraId="4FEE977C" w14:textId="597F2997" w:rsidR="00473A45" w:rsidRPr="009E269C" w:rsidRDefault="00473A45" w:rsidP="00473A45">
      <w:pPr>
        <w:numPr>
          <w:ilvl w:val="0"/>
          <w:numId w:val="7"/>
        </w:numPr>
        <w:rPr>
          <w:rFonts w:hAnsi="ＭＳ 明朝"/>
        </w:rPr>
      </w:pPr>
      <w:r w:rsidRPr="009E269C">
        <w:rPr>
          <w:rFonts w:hAnsi="ＭＳ 明朝" w:hint="eastAsia"/>
          <w:u w:val="single"/>
        </w:rPr>
        <w:t>認証</w:t>
      </w:r>
      <w:r w:rsidR="00505278" w:rsidRPr="009E269C">
        <w:rPr>
          <w:rFonts w:hAnsi="ＭＳ 明朝" w:hint="eastAsia"/>
          <w:u w:val="single"/>
        </w:rPr>
        <w:t>評価を受ける</w:t>
      </w:r>
      <w:r w:rsidR="00537FA3" w:rsidRPr="009E269C">
        <w:rPr>
          <w:rFonts w:hAnsi="ＭＳ 明朝" w:hint="eastAsia"/>
          <w:u w:val="single"/>
        </w:rPr>
        <w:t>令和</w:t>
      </w:r>
      <w:r w:rsidR="0088238C" w:rsidRPr="009E269C">
        <w:rPr>
          <w:rFonts w:hAnsi="ＭＳ 明朝" w:hint="eastAsia"/>
          <w:u w:val="single"/>
        </w:rPr>
        <w:t>3</w:t>
      </w:r>
      <w:r w:rsidRPr="009E269C">
        <w:rPr>
          <w:rFonts w:hAnsi="ＭＳ 明朝" w:hint="eastAsia"/>
          <w:u w:val="single"/>
        </w:rPr>
        <w:t>年度</w:t>
      </w:r>
      <w:r w:rsidRPr="009E269C">
        <w:rPr>
          <w:rFonts w:hAnsi="ＭＳ 明朝" w:hint="eastAsia"/>
        </w:rPr>
        <w:t>に</w:t>
      </w:r>
      <w:r w:rsidR="00953CCC" w:rsidRPr="009E269C">
        <w:rPr>
          <w:rFonts w:hAnsi="ＭＳ 明朝" w:hint="eastAsia"/>
        </w:rPr>
        <w:t>収容</w:t>
      </w:r>
      <w:r w:rsidRPr="009E269C">
        <w:rPr>
          <w:rFonts w:hAnsi="ＭＳ 明朝" w:hint="eastAsia"/>
        </w:rPr>
        <w:t>定員の変更を行う場合、変更後の定員数を記載してください。</w:t>
      </w:r>
    </w:p>
    <w:p w14:paraId="30B4BB87" w14:textId="3D495F65" w:rsidR="00473A45" w:rsidRPr="009E269C" w:rsidRDefault="00473A45" w:rsidP="00A748C3">
      <w:pPr>
        <w:numPr>
          <w:ilvl w:val="0"/>
          <w:numId w:val="7"/>
        </w:numPr>
      </w:pPr>
      <w:r w:rsidRPr="009E269C">
        <w:rPr>
          <w:rFonts w:hAnsi="ＭＳ 明朝"/>
        </w:rPr>
        <w:t>修業年限を</w:t>
      </w:r>
      <w:r w:rsidR="00A00821" w:rsidRPr="009E269C">
        <w:rPr>
          <w:rFonts w:hint="eastAsia"/>
        </w:rPr>
        <w:t>4</w:t>
      </w:r>
      <w:r w:rsidRPr="009E269C">
        <w:rPr>
          <w:rFonts w:hAnsi="ＭＳ 明朝"/>
        </w:rPr>
        <w:t>年</w:t>
      </w:r>
      <w:r w:rsidR="00A00821" w:rsidRPr="009E269C">
        <w:rPr>
          <w:rFonts w:hAnsi="ＭＳ 明朝" w:hint="eastAsia"/>
        </w:rPr>
        <w:t>以上</w:t>
      </w:r>
      <w:r w:rsidRPr="009E269C">
        <w:rPr>
          <w:rFonts w:hAnsi="ＭＳ 明朝"/>
        </w:rPr>
        <w:t>とする</w:t>
      </w:r>
      <w:r w:rsidR="00A00821" w:rsidRPr="009E269C">
        <w:rPr>
          <w:rFonts w:hAnsi="ＭＳ 明朝" w:hint="eastAsia"/>
        </w:rPr>
        <w:t>学部</w:t>
      </w:r>
      <w:r w:rsidRPr="009E269C">
        <w:rPr>
          <w:rFonts w:hAnsi="ＭＳ 明朝" w:hint="eastAsia"/>
        </w:rPr>
        <w:t>等がある</w:t>
      </w:r>
      <w:r w:rsidRPr="009E269C">
        <w:rPr>
          <w:rFonts w:hAnsi="ＭＳ 明朝"/>
        </w:rPr>
        <w:t>場合、その旨記載してください。</w:t>
      </w:r>
    </w:p>
    <w:p w14:paraId="208AE96F" w14:textId="6A74007B" w:rsidR="00473A45" w:rsidRPr="009E269C" w:rsidRDefault="00222DB3" w:rsidP="00473A45">
      <w:pPr>
        <w:numPr>
          <w:ilvl w:val="0"/>
          <w:numId w:val="7"/>
        </w:numPr>
      </w:pPr>
      <w:r w:rsidRPr="009E269C">
        <w:rPr>
          <w:rFonts w:hAnsi="ＭＳ 明朝" w:hint="eastAsia"/>
        </w:rPr>
        <w:t>募集を停止している</w:t>
      </w:r>
      <w:r w:rsidR="00953CCC" w:rsidRPr="009E269C">
        <w:rPr>
          <w:rFonts w:hAnsi="ＭＳ 明朝" w:hint="eastAsia"/>
        </w:rPr>
        <w:t>学部</w:t>
      </w:r>
      <w:r w:rsidRPr="009E269C">
        <w:rPr>
          <w:rFonts w:hAnsi="ＭＳ 明朝" w:hint="eastAsia"/>
        </w:rPr>
        <w:t>等がある場合、「</w:t>
      </w:r>
      <w:r w:rsidR="00537FA3" w:rsidRPr="009E269C">
        <w:rPr>
          <w:rFonts w:hAnsi="ＭＳ 明朝" w:hint="eastAsia"/>
        </w:rPr>
        <w:t>令和</w:t>
      </w:r>
      <w:r w:rsidR="00473A45" w:rsidRPr="009E269C">
        <w:rPr>
          <w:rFonts w:hAnsi="ＭＳ 明朝" w:hint="eastAsia"/>
        </w:rPr>
        <w:t>○○年度より募集停止」と記載してください。</w:t>
      </w:r>
    </w:p>
    <w:p w14:paraId="0C2A146E" w14:textId="65AEC718" w:rsidR="00473A45" w:rsidRPr="009E269C" w:rsidRDefault="00473A45" w:rsidP="00473A45">
      <w:pPr>
        <w:numPr>
          <w:ilvl w:val="0"/>
          <w:numId w:val="7"/>
        </w:numPr>
      </w:pPr>
      <w:r w:rsidRPr="009E269C">
        <w:rPr>
          <w:rFonts w:hAnsi="ＭＳ 明朝" w:hint="eastAsia"/>
        </w:rPr>
        <w:t>上記「</w:t>
      </w:r>
      <w:r w:rsidRPr="009E269C">
        <w:rPr>
          <w:rFonts w:hAnsi="ＭＳ 明朝" w:hint="eastAsia"/>
        </w:rPr>
        <w:t xml:space="preserve">2. </w:t>
      </w:r>
      <w:r w:rsidRPr="009E269C">
        <w:rPr>
          <w:rFonts w:hAnsi="ＭＳ 明朝" w:hint="eastAsia"/>
        </w:rPr>
        <w:t>大学所在地」と所在地が異なる</w:t>
      </w:r>
      <w:r w:rsidR="00953CCC" w:rsidRPr="009E269C">
        <w:rPr>
          <w:rFonts w:hAnsi="ＭＳ 明朝" w:hint="eastAsia"/>
        </w:rPr>
        <w:t>学部</w:t>
      </w:r>
      <w:r w:rsidRPr="009E269C">
        <w:rPr>
          <w:rFonts w:hAnsi="ＭＳ 明朝" w:hint="eastAsia"/>
        </w:rPr>
        <w:t>等がある場合、所在地を記載してください。</w:t>
      </w:r>
    </w:p>
    <w:p w14:paraId="455E6FEA" w14:textId="54F9B7F4" w:rsidR="00473A45" w:rsidRPr="009E269C" w:rsidRDefault="00473A45" w:rsidP="00B33A68">
      <w:pPr>
        <w:numPr>
          <w:ilvl w:val="0"/>
          <w:numId w:val="6"/>
        </w:numPr>
        <w:rPr>
          <w:rFonts w:hAnsi="ＭＳ 明朝"/>
        </w:rPr>
      </w:pPr>
      <w:r w:rsidRPr="009E269C">
        <w:rPr>
          <w:rFonts w:hAnsi="ＭＳ 明朝" w:hint="eastAsia"/>
          <w:u w:val="single"/>
        </w:rPr>
        <w:t>認証</w:t>
      </w:r>
      <w:r w:rsidR="00505278" w:rsidRPr="009E269C">
        <w:rPr>
          <w:rFonts w:hAnsi="ＭＳ 明朝" w:hint="eastAsia"/>
          <w:u w:val="single"/>
        </w:rPr>
        <w:t>評価を受ける</w:t>
      </w:r>
      <w:r w:rsidR="00537FA3" w:rsidRPr="009E269C">
        <w:rPr>
          <w:rFonts w:hAnsi="ＭＳ 明朝" w:hint="eastAsia"/>
          <w:u w:val="single"/>
        </w:rPr>
        <w:t>令和</w:t>
      </w:r>
      <w:r w:rsidR="0088238C" w:rsidRPr="009E269C">
        <w:rPr>
          <w:rFonts w:hAnsi="ＭＳ 明朝" w:hint="eastAsia"/>
          <w:u w:val="single"/>
        </w:rPr>
        <w:t>3</w:t>
      </w:r>
      <w:r w:rsidRPr="009E269C">
        <w:rPr>
          <w:rFonts w:hAnsi="ＭＳ 明朝" w:hint="eastAsia"/>
          <w:u w:val="single"/>
        </w:rPr>
        <w:t>年度</w:t>
      </w:r>
      <w:r w:rsidRPr="009E269C">
        <w:rPr>
          <w:rFonts w:hAnsi="ＭＳ 明朝" w:hint="eastAsia"/>
        </w:rPr>
        <w:t>に</w:t>
      </w:r>
      <w:r w:rsidR="00B33A68" w:rsidRPr="009E269C">
        <w:rPr>
          <w:rFonts w:hAnsi="ＭＳ 明朝" w:hint="eastAsia"/>
        </w:rPr>
        <w:t>学部、学科等の</w:t>
      </w:r>
      <w:r w:rsidRPr="009E269C">
        <w:rPr>
          <w:rFonts w:hAnsi="ＭＳ 明朝" w:hint="eastAsia"/>
        </w:rPr>
        <w:t>改組を行う場合、上記「</w:t>
      </w:r>
      <w:r w:rsidRPr="009E269C">
        <w:rPr>
          <w:rFonts w:hAnsi="ＭＳ 明朝" w:hint="eastAsia"/>
        </w:rPr>
        <w:t>4</w:t>
      </w:r>
      <w:r w:rsidRPr="009E269C">
        <w:rPr>
          <w:rFonts w:hAnsi="ＭＳ 明朝" w:hint="eastAsia"/>
        </w:rPr>
        <w:t>．大学の概要」表とは別に、改組後の表を作成してください。</w:t>
      </w:r>
    </w:p>
    <w:p w14:paraId="52F84770" w14:textId="77777777" w:rsidR="00473A45" w:rsidRPr="009E269C" w:rsidRDefault="00473A45" w:rsidP="00473A45">
      <w:pPr>
        <w:rPr>
          <w:sz w:val="24"/>
          <w:szCs w:val="24"/>
        </w:rPr>
      </w:pPr>
    </w:p>
    <w:p w14:paraId="19D96EF4" w14:textId="77777777" w:rsidR="00473A45" w:rsidRPr="009E269C" w:rsidRDefault="00473A45" w:rsidP="00473A45">
      <w:pPr>
        <w:rPr>
          <w:lang w:eastAsia="zh-CN"/>
        </w:rPr>
      </w:pPr>
      <w:r w:rsidRPr="009E269C">
        <w:rPr>
          <w:rFonts w:hint="eastAsia"/>
          <w:lang w:eastAsia="zh-CN"/>
        </w:rPr>
        <w:t>【作成例】</w:t>
      </w:r>
    </w:p>
    <w:p w14:paraId="45824342" w14:textId="7F360D4F" w:rsidR="00473A45" w:rsidRPr="009E269C" w:rsidRDefault="00537FA3" w:rsidP="00473A45">
      <w:pPr>
        <w:rPr>
          <w:rFonts w:eastAsia="SimSun"/>
          <w:lang w:eastAsia="zh-CN"/>
        </w:rPr>
      </w:pPr>
      <w:r w:rsidRPr="009E269C">
        <w:rPr>
          <w:rFonts w:hint="eastAsia"/>
          <w:lang w:eastAsia="zh-CN"/>
        </w:rPr>
        <w:t>令和</w:t>
      </w:r>
      <w:r w:rsidR="0088238C" w:rsidRPr="009E269C">
        <w:rPr>
          <w:rFonts w:hint="eastAsia"/>
          <w:lang w:eastAsia="zh-CN"/>
        </w:rPr>
        <w:t>3</w:t>
      </w:r>
      <w:r w:rsidR="00473A45" w:rsidRPr="009E269C">
        <w:rPr>
          <w:rFonts w:hint="eastAsia"/>
          <w:lang w:eastAsia="zh-CN"/>
        </w:rPr>
        <w:t>年度開設（予定）</w:t>
      </w:r>
      <w:r w:rsidR="00C86958" w:rsidRPr="009E269C">
        <w:rPr>
          <w:rFonts w:hint="eastAsia"/>
          <w:lang w:eastAsia="zh-CN"/>
        </w:rPr>
        <w:t>学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3856"/>
      </w:tblGrid>
      <w:tr w:rsidR="009E269C" w:rsidRPr="009E269C" w14:paraId="063CA806" w14:textId="77777777" w:rsidTr="00C86958">
        <w:trPr>
          <w:trHeight w:val="616"/>
        </w:trPr>
        <w:tc>
          <w:tcPr>
            <w:tcW w:w="2410" w:type="dxa"/>
            <w:tcBorders>
              <w:bottom w:val="single" w:sz="4" w:space="0" w:color="auto"/>
            </w:tcBorders>
            <w:vAlign w:val="center"/>
          </w:tcPr>
          <w:p w14:paraId="315B12CB" w14:textId="56F1F2BD" w:rsidR="00C86958" w:rsidRPr="009E269C" w:rsidRDefault="001C68CA" w:rsidP="001528B0">
            <w:pPr>
              <w:jc w:val="center"/>
            </w:pPr>
            <w:r w:rsidRPr="009E269C">
              <w:rPr>
                <w:rFonts w:hint="eastAsia"/>
              </w:rPr>
              <w:t>学部・学科</w:t>
            </w:r>
            <w:r w:rsidR="00C86958" w:rsidRPr="009E269C">
              <w:rPr>
                <w:rFonts w:hint="eastAsia"/>
              </w:rPr>
              <w:t>名</w:t>
            </w:r>
          </w:p>
        </w:tc>
        <w:tc>
          <w:tcPr>
            <w:tcW w:w="1843" w:type="dxa"/>
            <w:tcBorders>
              <w:bottom w:val="single" w:sz="4" w:space="0" w:color="auto"/>
            </w:tcBorders>
            <w:vAlign w:val="center"/>
          </w:tcPr>
          <w:p w14:paraId="0DECCB18" w14:textId="6311F942" w:rsidR="00C86958" w:rsidRPr="009E269C" w:rsidRDefault="00C86958" w:rsidP="00C86958">
            <w:pPr>
              <w:jc w:val="center"/>
            </w:pPr>
            <w:r w:rsidRPr="009E269C">
              <w:rPr>
                <w:rFonts w:hint="eastAsia"/>
              </w:rPr>
              <w:t>学部の種類</w:t>
            </w:r>
          </w:p>
        </w:tc>
        <w:tc>
          <w:tcPr>
            <w:tcW w:w="992" w:type="dxa"/>
            <w:tcBorders>
              <w:bottom w:val="single" w:sz="4" w:space="0" w:color="auto"/>
            </w:tcBorders>
            <w:vAlign w:val="center"/>
          </w:tcPr>
          <w:p w14:paraId="106E7636" w14:textId="77777777" w:rsidR="00C86958" w:rsidRPr="009E269C" w:rsidRDefault="00C86958" w:rsidP="001528B0">
            <w:pPr>
              <w:jc w:val="center"/>
              <w:rPr>
                <w:sz w:val="21"/>
                <w:szCs w:val="21"/>
              </w:rPr>
            </w:pPr>
            <w:r w:rsidRPr="009E269C">
              <w:rPr>
                <w:rFonts w:hint="eastAsia"/>
                <w:sz w:val="21"/>
                <w:szCs w:val="21"/>
              </w:rPr>
              <w:t>収容定員</w:t>
            </w:r>
          </w:p>
        </w:tc>
        <w:tc>
          <w:tcPr>
            <w:tcW w:w="3856" w:type="dxa"/>
            <w:tcBorders>
              <w:bottom w:val="single" w:sz="4" w:space="0" w:color="auto"/>
            </w:tcBorders>
            <w:vAlign w:val="center"/>
          </w:tcPr>
          <w:p w14:paraId="78B9AD5C" w14:textId="77777777" w:rsidR="00C86958" w:rsidRPr="009E269C" w:rsidRDefault="00C86958" w:rsidP="001528B0">
            <w:pPr>
              <w:jc w:val="center"/>
            </w:pPr>
            <w:r w:rsidRPr="009E269C">
              <w:rPr>
                <w:rFonts w:hint="eastAsia"/>
              </w:rPr>
              <w:t>備　考</w:t>
            </w:r>
          </w:p>
        </w:tc>
      </w:tr>
      <w:tr w:rsidR="009E269C" w:rsidRPr="009E269C" w14:paraId="5D83A1C9" w14:textId="77777777" w:rsidTr="00C86958">
        <w:trPr>
          <w:trHeight w:val="397"/>
        </w:trPr>
        <w:tc>
          <w:tcPr>
            <w:tcW w:w="2410" w:type="dxa"/>
            <w:tcBorders>
              <w:bottom w:val="dotted" w:sz="4" w:space="0" w:color="auto"/>
            </w:tcBorders>
            <w:vAlign w:val="center"/>
          </w:tcPr>
          <w:p w14:paraId="60069C8F" w14:textId="137F2E07" w:rsidR="00C86958" w:rsidRPr="009E269C" w:rsidRDefault="00C86958" w:rsidP="00473A45">
            <w:pPr>
              <w:ind w:firstLineChars="200" w:firstLine="407"/>
            </w:pPr>
            <w:r w:rsidRPr="009E269C">
              <w:rPr>
                <w:rFonts w:hint="eastAsia"/>
              </w:rPr>
              <w:t>○○学部</w:t>
            </w:r>
          </w:p>
        </w:tc>
        <w:tc>
          <w:tcPr>
            <w:tcW w:w="1843" w:type="dxa"/>
            <w:tcBorders>
              <w:bottom w:val="dotted" w:sz="4" w:space="0" w:color="auto"/>
            </w:tcBorders>
            <w:vAlign w:val="center"/>
          </w:tcPr>
          <w:p w14:paraId="78B1047E" w14:textId="77777777" w:rsidR="00C86958" w:rsidRPr="009E269C" w:rsidRDefault="00C86958" w:rsidP="001528B0">
            <w:r w:rsidRPr="009E269C">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21CC562C" w14:textId="482B066D" w:rsidR="00C86958" w:rsidRPr="009E269C" w:rsidRDefault="0093283F" w:rsidP="0093283F">
            <w:pPr>
              <w:jc w:val="center"/>
            </w:pPr>
            <w:r w:rsidRPr="009E269C">
              <w:rPr>
                <w:rFonts w:hint="eastAsia"/>
              </w:rPr>
              <w:t>4</w:t>
            </w:r>
            <w:r w:rsidR="00B61712" w:rsidRPr="009E269C">
              <w:rPr>
                <w:rFonts w:hint="eastAsia"/>
              </w:rPr>
              <w:t>00</w:t>
            </w:r>
            <w:r w:rsidR="00C86958" w:rsidRPr="009E269C">
              <w:rPr>
                <w:rFonts w:hint="eastAsia"/>
              </w:rPr>
              <w:t>人</w:t>
            </w:r>
          </w:p>
        </w:tc>
        <w:tc>
          <w:tcPr>
            <w:tcW w:w="3856" w:type="dxa"/>
            <w:tcBorders>
              <w:bottom w:val="dotted" w:sz="4" w:space="0" w:color="auto"/>
            </w:tcBorders>
            <w:vAlign w:val="center"/>
          </w:tcPr>
          <w:p w14:paraId="37128BA2" w14:textId="1F1CFD64" w:rsidR="00C86958" w:rsidRPr="009E269C" w:rsidRDefault="00C86958" w:rsidP="0093283F">
            <w:r w:rsidRPr="009E269C">
              <w:rPr>
                <w:rFonts w:hint="eastAsia"/>
              </w:rPr>
              <w:t>△△学部（収容定員</w:t>
            </w:r>
            <w:r w:rsidR="0093283F" w:rsidRPr="009E269C">
              <w:rPr>
                <w:rFonts w:hint="eastAsia"/>
              </w:rPr>
              <w:t>24</w:t>
            </w:r>
            <w:r w:rsidR="00B61712" w:rsidRPr="009E269C">
              <w:rPr>
                <w:rFonts w:hint="eastAsia"/>
              </w:rPr>
              <w:t>0</w:t>
            </w:r>
            <w:r w:rsidRPr="009E269C">
              <w:rPr>
                <w:rFonts w:hint="eastAsia"/>
              </w:rPr>
              <w:t>人）及び◎◎学部（収容定員</w:t>
            </w:r>
            <w:r w:rsidR="0093283F" w:rsidRPr="009E269C">
              <w:rPr>
                <w:rFonts w:hint="eastAsia"/>
              </w:rPr>
              <w:t>16</w:t>
            </w:r>
            <w:r w:rsidR="00B61712" w:rsidRPr="009E269C">
              <w:rPr>
                <w:rFonts w:hint="eastAsia"/>
              </w:rPr>
              <w:t>0</w:t>
            </w:r>
            <w:r w:rsidRPr="009E269C">
              <w:rPr>
                <w:rFonts w:hint="eastAsia"/>
              </w:rPr>
              <w:t>人）を改組</w:t>
            </w:r>
          </w:p>
        </w:tc>
      </w:tr>
      <w:tr w:rsidR="009E269C" w:rsidRPr="009E269C" w14:paraId="38A774DB" w14:textId="77777777" w:rsidTr="00C86958">
        <w:trPr>
          <w:trHeight w:val="397"/>
        </w:trPr>
        <w:tc>
          <w:tcPr>
            <w:tcW w:w="2410" w:type="dxa"/>
            <w:tcBorders>
              <w:top w:val="dotted" w:sz="4" w:space="0" w:color="auto"/>
              <w:bottom w:val="dotted" w:sz="4" w:space="0" w:color="auto"/>
            </w:tcBorders>
            <w:vAlign w:val="center"/>
          </w:tcPr>
          <w:p w14:paraId="1DE2975B" w14:textId="77777777" w:rsidR="00C86958" w:rsidRPr="009E269C" w:rsidRDefault="00C86958" w:rsidP="001528B0"/>
        </w:tc>
        <w:tc>
          <w:tcPr>
            <w:tcW w:w="1843" w:type="dxa"/>
            <w:tcBorders>
              <w:top w:val="dotted" w:sz="4" w:space="0" w:color="auto"/>
              <w:bottom w:val="dotted" w:sz="4" w:space="0" w:color="auto"/>
            </w:tcBorders>
            <w:vAlign w:val="center"/>
          </w:tcPr>
          <w:p w14:paraId="18D530CA" w14:textId="77777777" w:rsidR="00C86958" w:rsidRPr="009E269C" w:rsidRDefault="00C86958" w:rsidP="001528B0"/>
        </w:tc>
        <w:tc>
          <w:tcPr>
            <w:tcW w:w="992" w:type="dxa"/>
            <w:tcBorders>
              <w:top w:val="dotted" w:sz="4" w:space="0" w:color="auto"/>
              <w:bottom w:val="dotted" w:sz="4" w:space="0" w:color="auto"/>
            </w:tcBorders>
            <w:vAlign w:val="center"/>
          </w:tcPr>
          <w:p w14:paraId="0E417389" w14:textId="77777777" w:rsidR="00C86958" w:rsidRPr="009E269C" w:rsidRDefault="00C86958" w:rsidP="001528B0">
            <w:pPr>
              <w:jc w:val="center"/>
            </w:pPr>
          </w:p>
        </w:tc>
        <w:tc>
          <w:tcPr>
            <w:tcW w:w="3856" w:type="dxa"/>
            <w:tcBorders>
              <w:top w:val="dotted" w:sz="4" w:space="0" w:color="auto"/>
              <w:bottom w:val="dotted" w:sz="4" w:space="0" w:color="auto"/>
            </w:tcBorders>
            <w:vAlign w:val="center"/>
          </w:tcPr>
          <w:p w14:paraId="7FFA193F" w14:textId="77777777" w:rsidR="00C86958" w:rsidRPr="009E269C" w:rsidRDefault="00C86958" w:rsidP="001528B0"/>
        </w:tc>
      </w:tr>
      <w:tr w:rsidR="009E269C" w:rsidRPr="009E269C" w14:paraId="02D66FE1" w14:textId="77777777" w:rsidTr="00C86958">
        <w:trPr>
          <w:trHeight w:val="397"/>
        </w:trPr>
        <w:tc>
          <w:tcPr>
            <w:tcW w:w="2410" w:type="dxa"/>
            <w:tcBorders>
              <w:top w:val="dotted" w:sz="4" w:space="0" w:color="auto"/>
              <w:bottom w:val="dotted" w:sz="4" w:space="0" w:color="auto"/>
            </w:tcBorders>
            <w:vAlign w:val="center"/>
          </w:tcPr>
          <w:p w14:paraId="0B3ACFDA" w14:textId="77777777" w:rsidR="00C86958" w:rsidRPr="009E269C" w:rsidRDefault="00C86958" w:rsidP="001528B0"/>
        </w:tc>
        <w:tc>
          <w:tcPr>
            <w:tcW w:w="1843" w:type="dxa"/>
            <w:tcBorders>
              <w:top w:val="dotted" w:sz="4" w:space="0" w:color="auto"/>
              <w:bottom w:val="dotted" w:sz="4" w:space="0" w:color="auto"/>
            </w:tcBorders>
            <w:vAlign w:val="center"/>
          </w:tcPr>
          <w:p w14:paraId="6A448CF3" w14:textId="77777777" w:rsidR="00C86958" w:rsidRPr="009E269C" w:rsidRDefault="00C86958" w:rsidP="001528B0"/>
        </w:tc>
        <w:tc>
          <w:tcPr>
            <w:tcW w:w="992" w:type="dxa"/>
            <w:tcBorders>
              <w:top w:val="dotted" w:sz="4" w:space="0" w:color="auto"/>
              <w:bottom w:val="dotted" w:sz="4" w:space="0" w:color="auto"/>
            </w:tcBorders>
            <w:vAlign w:val="center"/>
          </w:tcPr>
          <w:p w14:paraId="4D36D9CF" w14:textId="77777777" w:rsidR="00C86958" w:rsidRPr="009E269C" w:rsidRDefault="00C86958" w:rsidP="001528B0">
            <w:pPr>
              <w:jc w:val="center"/>
            </w:pPr>
          </w:p>
        </w:tc>
        <w:tc>
          <w:tcPr>
            <w:tcW w:w="3856" w:type="dxa"/>
            <w:tcBorders>
              <w:top w:val="dotted" w:sz="4" w:space="0" w:color="auto"/>
              <w:bottom w:val="dotted" w:sz="4" w:space="0" w:color="auto"/>
            </w:tcBorders>
            <w:vAlign w:val="center"/>
          </w:tcPr>
          <w:p w14:paraId="4C4EB72F" w14:textId="77777777" w:rsidR="00C86958" w:rsidRPr="009E269C" w:rsidRDefault="00C86958" w:rsidP="001528B0"/>
        </w:tc>
      </w:tr>
      <w:tr w:rsidR="00C30885" w:rsidRPr="009E269C" w14:paraId="711BAA08" w14:textId="77777777" w:rsidTr="00C86958">
        <w:trPr>
          <w:trHeight w:val="397"/>
        </w:trPr>
        <w:tc>
          <w:tcPr>
            <w:tcW w:w="4253" w:type="dxa"/>
            <w:gridSpan w:val="2"/>
            <w:tcBorders>
              <w:top w:val="dotted" w:sz="4" w:space="0" w:color="auto"/>
              <w:bottom w:val="single" w:sz="4" w:space="0" w:color="auto"/>
            </w:tcBorders>
            <w:vAlign w:val="center"/>
          </w:tcPr>
          <w:p w14:paraId="778EAA21" w14:textId="77777777" w:rsidR="00C86958" w:rsidRPr="009E269C" w:rsidRDefault="00C86958" w:rsidP="00F30D7D">
            <w:pPr>
              <w:jc w:val="center"/>
            </w:pPr>
            <w:r w:rsidRPr="009E269C">
              <w:rPr>
                <w:rFonts w:hint="eastAsia"/>
              </w:rPr>
              <w:t>合　　　計</w:t>
            </w:r>
          </w:p>
        </w:tc>
        <w:tc>
          <w:tcPr>
            <w:tcW w:w="992" w:type="dxa"/>
            <w:tcBorders>
              <w:top w:val="dotted" w:sz="4" w:space="0" w:color="auto"/>
              <w:bottom w:val="single" w:sz="4" w:space="0" w:color="auto"/>
            </w:tcBorders>
            <w:vAlign w:val="center"/>
          </w:tcPr>
          <w:p w14:paraId="23A8BD71" w14:textId="13B82902" w:rsidR="00C86958" w:rsidRPr="009E269C" w:rsidRDefault="0093283F" w:rsidP="0093283F">
            <w:pPr>
              <w:jc w:val="center"/>
            </w:pPr>
            <w:r w:rsidRPr="009E269C">
              <w:rPr>
                <w:rFonts w:hint="eastAsia"/>
              </w:rPr>
              <w:t>4</w:t>
            </w:r>
            <w:r w:rsidR="00B61712" w:rsidRPr="009E269C">
              <w:rPr>
                <w:rFonts w:hint="eastAsia"/>
              </w:rPr>
              <w:t>00</w:t>
            </w:r>
            <w:r w:rsidR="00C86958" w:rsidRPr="009E269C">
              <w:rPr>
                <w:rFonts w:hint="eastAsia"/>
              </w:rPr>
              <w:t>人</w:t>
            </w:r>
          </w:p>
        </w:tc>
        <w:tc>
          <w:tcPr>
            <w:tcW w:w="3856" w:type="dxa"/>
            <w:tcBorders>
              <w:top w:val="dotted" w:sz="4" w:space="0" w:color="auto"/>
              <w:bottom w:val="single" w:sz="4" w:space="0" w:color="auto"/>
            </w:tcBorders>
            <w:vAlign w:val="center"/>
          </w:tcPr>
          <w:p w14:paraId="1B784C81" w14:textId="77777777" w:rsidR="00C86958" w:rsidRPr="009E269C" w:rsidRDefault="00C86958" w:rsidP="001528B0"/>
        </w:tc>
      </w:tr>
    </w:tbl>
    <w:p w14:paraId="4D56E573" w14:textId="77777777" w:rsidR="00473A45" w:rsidRPr="009E269C" w:rsidRDefault="00473A45" w:rsidP="00473A45">
      <w:pPr>
        <w:rPr>
          <w:sz w:val="24"/>
          <w:szCs w:val="24"/>
        </w:rPr>
      </w:pPr>
    </w:p>
    <w:p w14:paraId="19AD4006" w14:textId="22F1B414" w:rsidR="002A282E" w:rsidRPr="009E269C" w:rsidRDefault="00473A45" w:rsidP="002A282E">
      <w:pPr>
        <w:numPr>
          <w:ilvl w:val="0"/>
          <w:numId w:val="6"/>
        </w:numPr>
      </w:pPr>
      <w:r w:rsidRPr="009E269C">
        <w:rPr>
          <w:rFonts w:hint="eastAsia"/>
          <w:kern w:val="0"/>
        </w:rPr>
        <w:t>また、本協会では、</w:t>
      </w:r>
      <w:r w:rsidRPr="009E269C">
        <w:rPr>
          <w:rFonts w:hAnsi="ＭＳ 明朝" w:hint="eastAsia"/>
          <w:kern w:val="0"/>
        </w:rPr>
        <w:t>認証評価を希望される年度において、</w:t>
      </w:r>
      <w:r w:rsidRPr="009E269C">
        <w:rPr>
          <w:rFonts w:hAnsi="ＭＳ 明朝"/>
          <w:kern w:val="0"/>
        </w:rPr>
        <w:t>ALO</w:t>
      </w:r>
      <w:r w:rsidRPr="009E269C">
        <w:rPr>
          <w:rFonts w:hAnsi="ＭＳ 明朝" w:hint="eastAsia"/>
          <w:kern w:val="0"/>
        </w:rPr>
        <w:t>の補佐として事務連絡等を担当する事務部門の設定を推奨しています。本件を含め、認証評価に係る事務的な照会先となる部署等を</w:t>
      </w:r>
      <w:r w:rsidRPr="009E269C">
        <w:rPr>
          <w:rFonts w:hint="eastAsia"/>
        </w:rPr>
        <w:t>「※</w:t>
      </w:r>
      <w:r w:rsidRPr="009E269C">
        <w:rPr>
          <w:rFonts w:hint="eastAsia"/>
        </w:rPr>
        <w:t>ALO</w:t>
      </w:r>
      <w:r w:rsidRPr="009E269C">
        <w:rPr>
          <w:rFonts w:hint="eastAsia"/>
        </w:rPr>
        <w:t>補佐（事務部門）」に記入してください。</w:t>
      </w:r>
      <w:r w:rsidR="002A282E" w:rsidRPr="009E269C">
        <w:rPr>
          <w:rFonts w:ascii="ＭＳ ゴシック" w:hAnsi="ＭＳ ゴシック" w:hint="eastAsia"/>
        </w:rPr>
        <w:t>（</w:t>
      </w:r>
      <w:r w:rsidR="002A282E" w:rsidRPr="009E269C">
        <w:t>ALO</w:t>
      </w:r>
      <w:r w:rsidR="002A282E" w:rsidRPr="009E269C">
        <w:rPr>
          <w:rFonts w:ascii="ＭＳ ゴシック" w:hAnsi="ＭＳ ゴシック" w:hint="eastAsia"/>
        </w:rPr>
        <w:t>補佐について詳しくは『</w:t>
      </w:r>
      <w:r w:rsidR="00C30885" w:rsidRPr="009E269C">
        <w:rPr>
          <w:rFonts w:ascii="ＭＳ ゴシック" w:hAnsi="ＭＳ ゴシック" w:hint="eastAsia"/>
        </w:rPr>
        <w:t>大学認証評価</w:t>
      </w:r>
      <w:r w:rsidR="00C30885" w:rsidRPr="009E269C">
        <w:rPr>
          <w:rFonts w:ascii="ＭＳ ゴシック" w:hAnsi="ＭＳ ゴシック" w:hint="eastAsia"/>
        </w:rPr>
        <w:t xml:space="preserve"> </w:t>
      </w:r>
      <w:r w:rsidR="00281830" w:rsidRPr="009E269C">
        <w:rPr>
          <w:rFonts w:hint="eastAsia"/>
        </w:rPr>
        <w:t>評価校</w:t>
      </w:r>
      <w:r w:rsidR="002A282E" w:rsidRPr="009E269C">
        <w:rPr>
          <w:rFonts w:ascii="ＭＳ ゴシック" w:hAnsi="ＭＳ ゴシック" w:hint="eastAsia"/>
        </w:rPr>
        <w:t>マニュアル』をご参照ください。）</w:t>
      </w:r>
    </w:p>
    <w:p w14:paraId="267DF874" w14:textId="77777777" w:rsidR="00473A45" w:rsidRPr="009E269C" w:rsidRDefault="00473A45" w:rsidP="00281830">
      <w:pPr>
        <w:ind w:left="420"/>
      </w:pPr>
    </w:p>
    <w:p w14:paraId="49B13E8D" w14:textId="77777777" w:rsidR="00324F34" w:rsidRPr="009E269C" w:rsidRDefault="00324F34" w:rsidP="00281830">
      <w:pPr>
        <w:ind w:left="420"/>
      </w:pPr>
    </w:p>
    <w:p w14:paraId="2FB97AD8" w14:textId="0784166B" w:rsidR="00324F34" w:rsidRPr="009E269C" w:rsidRDefault="00324F34">
      <w:pPr>
        <w:widowControl/>
        <w:jc w:val="left"/>
      </w:pPr>
    </w:p>
    <w:sectPr w:rsidR="00324F34" w:rsidRPr="009E269C" w:rsidSect="000072A2">
      <w:footerReference w:type="default" r:id="rId9"/>
      <w:pgSz w:w="11906" w:h="16838" w:code="9"/>
      <w:pgMar w:top="1134" w:right="1361" w:bottom="1134" w:left="1361" w:header="454"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2FA8" w14:textId="77777777" w:rsidR="00420F2E" w:rsidRDefault="00420F2E" w:rsidP="00BA3F6A">
      <w:r>
        <w:separator/>
      </w:r>
    </w:p>
  </w:endnote>
  <w:endnote w:type="continuationSeparator" w:id="0">
    <w:p w14:paraId="48CAA396" w14:textId="77777777" w:rsidR="00420F2E" w:rsidRDefault="00420F2E"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3686" w14:textId="77777777" w:rsidR="002478A0" w:rsidRPr="002478A0" w:rsidRDefault="002478A0">
    <w:pPr>
      <w:pStyle w:val="ac"/>
      <w:jc w:val="right"/>
      <w:rPr>
        <w:sz w:val="24"/>
        <w:szCs w:val="24"/>
      </w:rPr>
    </w:pPr>
  </w:p>
  <w:p w14:paraId="17179C42" w14:textId="77777777"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0487" w14:textId="77777777" w:rsidR="002478A0" w:rsidRPr="002478A0" w:rsidRDefault="002478A0">
    <w:pPr>
      <w:pStyle w:val="ac"/>
      <w:jc w:val="right"/>
      <w:rPr>
        <w:sz w:val="24"/>
        <w:szCs w:val="24"/>
      </w:rPr>
    </w:pPr>
  </w:p>
  <w:p w14:paraId="06BC819E" w14:textId="77777777" w:rsidR="008E261E" w:rsidRDefault="00FA76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5AA3" w14:textId="77777777" w:rsidR="00420F2E" w:rsidRDefault="00420F2E" w:rsidP="00BA3F6A">
      <w:r>
        <w:separator/>
      </w:r>
    </w:p>
  </w:footnote>
  <w:footnote w:type="continuationSeparator" w:id="0">
    <w:p w14:paraId="72A74186" w14:textId="77777777" w:rsidR="00420F2E" w:rsidRDefault="00420F2E"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05887"/>
    <w:rsid w:val="000072A2"/>
    <w:rsid w:val="00014A2C"/>
    <w:rsid w:val="000157C4"/>
    <w:rsid w:val="00026000"/>
    <w:rsid w:val="00034CFD"/>
    <w:rsid w:val="00034E89"/>
    <w:rsid w:val="00036EAD"/>
    <w:rsid w:val="00037BDD"/>
    <w:rsid w:val="000416BE"/>
    <w:rsid w:val="00042A35"/>
    <w:rsid w:val="00045374"/>
    <w:rsid w:val="00045F6E"/>
    <w:rsid w:val="00051B52"/>
    <w:rsid w:val="000555BB"/>
    <w:rsid w:val="000564ED"/>
    <w:rsid w:val="000574F1"/>
    <w:rsid w:val="0005766D"/>
    <w:rsid w:val="0005767A"/>
    <w:rsid w:val="000619F7"/>
    <w:rsid w:val="00062172"/>
    <w:rsid w:val="00064458"/>
    <w:rsid w:val="00070A73"/>
    <w:rsid w:val="000727BC"/>
    <w:rsid w:val="00074776"/>
    <w:rsid w:val="00081F8C"/>
    <w:rsid w:val="000846F8"/>
    <w:rsid w:val="0009110A"/>
    <w:rsid w:val="00092138"/>
    <w:rsid w:val="000922BA"/>
    <w:rsid w:val="000935E2"/>
    <w:rsid w:val="000A1842"/>
    <w:rsid w:val="000B2AE1"/>
    <w:rsid w:val="000B42F4"/>
    <w:rsid w:val="000B6442"/>
    <w:rsid w:val="000C0178"/>
    <w:rsid w:val="000C0754"/>
    <w:rsid w:val="000C5B23"/>
    <w:rsid w:val="000E05EB"/>
    <w:rsid w:val="000E4F5F"/>
    <w:rsid w:val="000E5F3C"/>
    <w:rsid w:val="000F61F6"/>
    <w:rsid w:val="00103980"/>
    <w:rsid w:val="00104DA2"/>
    <w:rsid w:val="00107C6B"/>
    <w:rsid w:val="0011098B"/>
    <w:rsid w:val="00116ADF"/>
    <w:rsid w:val="00120386"/>
    <w:rsid w:val="001214CD"/>
    <w:rsid w:val="00125250"/>
    <w:rsid w:val="001432EB"/>
    <w:rsid w:val="00145827"/>
    <w:rsid w:val="00155D5D"/>
    <w:rsid w:val="00171A42"/>
    <w:rsid w:val="001736B9"/>
    <w:rsid w:val="001746F3"/>
    <w:rsid w:val="001820C1"/>
    <w:rsid w:val="00182158"/>
    <w:rsid w:val="00183506"/>
    <w:rsid w:val="001935E6"/>
    <w:rsid w:val="00195C3A"/>
    <w:rsid w:val="00196AC1"/>
    <w:rsid w:val="001A180B"/>
    <w:rsid w:val="001A28B2"/>
    <w:rsid w:val="001C0E8C"/>
    <w:rsid w:val="001C68CA"/>
    <w:rsid w:val="001D374F"/>
    <w:rsid w:val="001D78D5"/>
    <w:rsid w:val="001D7E4F"/>
    <w:rsid w:val="001E0276"/>
    <w:rsid w:val="001E1264"/>
    <w:rsid w:val="001E2C21"/>
    <w:rsid w:val="001E5465"/>
    <w:rsid w:val="00204CF9"/>
    <w:rsid w:val="002066BE"/>
    <w:rsid w:val="002078B4"/>
    <w:rsid w:val="002153C9"/>
    <w:rsid w:val="0022043D"/>
    <w:rsid w:val="00222DB3"/>
    <w:rsid w:val="0023519A"/>
    <w:rsid w:val="002478A0"/>
    <w:rsid w:val="00255F3E"/>
    <w:rsid w:val="002570DD"/>
    <w:rsid w:val="00266167"/>
    <w:rsid w:val="00271CD7"/>
    <w:rsid w:val="00272CEE"/>
    <w:rsid w:val="00273655"/>
    <w:rsid w:val="00275E51"/>
    <w:rsid w:val="00281100"/>
    <w:rsid w:val="00281830"/>
    <w:rsid w:val="00282A19"/>
    <w:rsid w:val="00287F7D"/>
    <w:rsid w:val="002930E0"/>
    <w:rsid w:val="002A282E"/>
    <w:rsid w:val="002B0189"/>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63B0"/>
    <w:rsid w:val="00352B5C"/>
    <w:rsid w:val="00357CDD"/>
    <w:rsid w:val="0036342C"/>
    <w:rsid w:val="003666EA"/>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0F2E"/>
    <w:rsid w:val="00423021"/>
    <w:rsid w:val="00430A73"/>
    <w:rsid w:val="00444E1F"/>
    <w:rsid w:val="0044682D"/>
    <w:rsid w:val="004510B3"/>
    <w:rsid w:val="00464A5F"/>
    <w:rsid w:val="00472FAA"/>
    <w:rsid w:val="00473A45"/>
    <w:rsid w:val="00487356"/>
    <w:rsid w:val="00490C06"/>
    <w:rsid w:val="0049586D"/>
    <w:rsid w:val="00496B4A"/>
    <w:rsid w:val="004A35C9"/>
    <w:rsid w:val="004C0B42"/>
    <w:rsid w:val="004C5864"/>
    <w:rsid w:val="004F4211"/>
    <w:rsid w:val="0050262F"/>
    <w:rsid w:val="00505278"/>
    <w:rsid w:val="005141D1"/>
    <w:rsid w:val="00514C97"/>
    <w:rsid w:val="00516254"/>
    <w:rsid w:val="0052344F"/>
    <w:rsid w:val="005246FE"/>
    <w:rsid w:val="00530CA9"/>
    <w:rsid w:val="0053142E"/>
    <w:rsid w:val="00535B3C"/>
    <w:rsid w:val="00537052"/>
    <w:rsid w:val="00537FA3"/>
    <w:rsid w:val="005519A9"/>
    <w:rsid w:val="00571D57"/>
    <w:rsid w:val="00572012"/>
    <w:rsid w:val="00575749"/>
    <w:rsid w:val="005861C7"/>
    <w:rsid w:val="00595C2B"/>
    <w:rsid w:val="005A4B77"/>
    <w:rsid w:val="005B69FE"/>
    <w:rsid w:val="005B7FC5"/>
    <w:rsid w:val="005D187C"/>
    <w:rsid w:val="005D44C7"/>
    <w:rsid w:val="005E25F7"/>
    <w:rsid w:val="005E7287"/>
    <w:rsid w:val="005F074E"/>
    <w:rsid w:val="005F69C8"/>
    <w:rsid w:val="005F7B69"/>
    <w:rsid w:val="00605CA9"/>
    <w:rsid w:val="006254FE"/>
    <w:rsid w:val="006304A5"/>
    <w:rsid w:val="00631DDD"/>
    <w:rsid w:val="00651361"/>
    <w:rsid w:val="00652B0B"/>
    <w:rsid w:val="00657B6C"/>
    <w:rsid w:val="00657FFA"/>
    <w:rsid w:val="00661609"/>
    <w:rsid w:val="006650F2"/>
    <w:rsid w:val="006662E1"/>
    <w:rsid w:val="00672943"/>
    <w:rsid w:val="00680FB1"/>
    <w:rsid w:val="00683699"/>
    <w:rsid w:val="006918F5"/>
    <w:rsid w:val="006976DA"/>
    <w:rsid w:val="006A31E2"/>
    <w:rsid w:val="006A3665"/>
    <w:rsid w:val="006B35DF"/>
    <w:rsid w:val="006B4237"/>
    <w:rsid w:val="006B7A56"/>
    <w:rsid w:val="006C2D01"/>
    <w:rsid w:val="006C3E47"/>
    <w:rsid w:val="006D1C0D"/>
    <w:rsid w:val="006D62B2"/>
    <w:rsid w:val="006E0FCD"/>
    <w:rsid w:val="006E16DD"/>
    <w:rsid w:val="006E3861"/>
    <w:rsid w:val="006E687C"/>
    <w:rsid w:val="006F5B51"/>
    <w:rsid w:val="006F5D7E"/>
    <w:rsid w:val="0070460B"/>
    <w:rsid w:val="007066F3"/>
    <w:rsid w:val="007155E7"/>
    <w:rsid w:val="0072521B"/>
    <w:rsid w:val="00725728"/>
    <w:rsid w:val="007265F4"/>
    <w:rsid w:val="00735EF8"/>
    <w:rsid w:val="00745BF3"/>
    <w:rsid w:val="007460BB"/>
    <w:rsid w:val="00750C2D"/>
    <w:rsid w:val="00754641"/>
    <w:rsid w:val="00756C05"/>
    <w:rsid w:val="00782A69"/>
    <w:rsid w:val="00790B0C"/>
    <w:rsid w:val="00795A69"/>
    <w:rsid w:val="007A0290"/>
    <w:rsid w:val="007A19F1"/>
    <w:rsid w:val="007A6190"/>
    <w:rsid w:val="007B0520"/>
    <w:rsid w:val="007B29DA"/>
    <w:rsid w:val="007B3E8F"/>
    <w:rsid w:val="007B6381"/>
    <w:rsid w:val="007B65E1"/>
    <w:rsid w:val="007C48A4"/>
    <w:rsid w:val="007D3E32"/>
    <w:rsid w:val="007E7FDC"/>
    <w:rsid w:val="007F06D3"/>
    <w:rsid w:val="007F73F4"/>
    <w:rsid w:val="00802573"/>
    <w:rsid w:val="008066D6"/>
    <w:rsid w:val="0080796A"/>
    <w:rsid w:val="008115E5"/>
    <w:rsid w:val="00815C9E"/>
    <w:rsid w:val="00817247"/>
    <w:rsid w:val="00826F60"/>
    <w:rsid w:val="00832851"/>
    <w:rsid w:val="008365D3"/>
    <w:rsid w:val="00837634"/>
    <w:rsid w:val="00847812"/>
    <w:rsid w:val="00850EF9"/>
    <w:rsid w:val="00862850"/>
    <w:rsid w:val="00862C18"/>
    <w:rsid w:val="008645E5"/>
    <w:rsid w:val="00867F61"/>
    <w:rsid w:val="00871640"/>
    <w:rsid w:val="00871CA9"/>
    <w:rsid w:val="0088238C"/>
    <w:rsid w:val="00892A30"/>
    <w:rsid w:val="0089370D"/>
    <w:rsid w:val="008B0622"/>
    <w:rsid w:val="008B44D5"/>
    <w:rsid w:val="008B4E05"/>
    <w:rsid w:val="008B797A"/>
    <w:rsid w:val="008C411B"/>
    <w:rsid w:val="008E780F"/>
    <w:rsid w:val="008F4D81"/>
    <w:rsid w:val="00907E39"/>
    <w:rsid w:val="00920E27"/>
    <w:rsid w:val="009273AF"/>
    <w:rsid w:val="0093283F"/>
    <w:rsid w:val="00933C44"/>
    <w:rsid w:val="00936027"/>
    <w:rsid w:val="00946696"/>
    <w:rsid w:val="00953CCC"/>
    <w:rsid w:val="009551AF"/>
    <w:rsid w:val="009728D6"/>
    <w:rsid w:val="00982131"/>
    <w:rsid w:val="00986D1B"/>
    <w:rsid w:val="009A2691"/>
    <w:rsid w:val="009B4DC9"/>
    <w:rsid w:val="009C2BE0"/>
    <w:rsid w:val="009D34DB"/>
    <w:rsid w:val="009E269C"/>
    <w:rsid w:val="009E3553"/>
    <w:rsid w:val="009E3B12"/>
    <w:rsid w:val="00A00821"/>
    <w:rsid w:val="00A01F9F"/>
    <w:rsid w:val="00A025CE"/>
    <w:rsid w:val="00A04A4D"/>
    <w:rsid w:val="00A204FE"/>
    <w:rsid w:val="00A27794"/>
    <w:rsid w:val="00A3095D"/>
    <w:rsid w:val="00A3526B"/>
    <w:rsid w:val="00A36036"/>
    <w:rsid w:val="00A4280C"/>
    <w:rsid w:val="00A46461"/>
    <w:rsid w:val="00A53A77"/>
    <w:rsid w:val="00A53EB5"/>
    <w:rsid w:val="00A552BA"/>
    <w:rsid w:val="00A56A4E"/>
    <w:rsid w:val="00A62D63"/>
    <w:rsid w:val="00A6342D"/>
    <w:rsid w:val="00A72FF4"/>
    <w:rsid w:val="00A748C3"/>
    <w:rsid w:val="00A8757E"/>
    <w:rsid w:val="00A916DE"/>
    <w:rsid w:val="00A917E9"/>
    <w:rsid w:val="00A9342C"/>
    <w:rsid w:val="00A9795F"/>
    <w:rsid w:val="00AA0EDC"/>
    <w:rsid w:val="00AA1410"/>
    <w:rsid w:val="00AB3EEB"/>
    <w:rsid w:val="00AB4F2D"/>
    <w:rsid w:val="00AB53A9"/>
    <w:rsid w:val="00AC0340"/>
    <w:rsid w:val="00AC2E90"/>
    <w:rsid w:val="00AC31AE"/>
    <w:rsid w:val="00AC425C"/>
    <w:rsid w:val="00AC5D19"/>
    <w:rsid w:val="00AC7EE5"/>
    <w:rsid w:val="00AE7743"/>
    <w:rsid w:val="00AF42F8"/>
    <w:rsid w:val="00AF68FF"/>
    <w:rsid w:val="00AF799F"/>
    <w:rsid w:val="00B01403"/>
    <w:rsid w:val="00B05F83"/>
    <w:rsid w:val="00B11724"/>
    <w:rsid w:val="00B11B50"/>
    <w:rsid w:val="00B1579F"/>
    <w:rsid w:val="00B20907"/>
    <w:rsid w:val="00B21104"/>
    <w:rsid w:val="00B23719"/>
    <w:rsid w:val="00B24033"/>
    <w:rsid w:val="00B25803"/>
    <w:rsid w:val="00B2758E"/>
    <w:rsid w:val="00B33A68"/>
    <w:rsid w:val="00B35272"/>
    <w:rsid w:val="00B46EEB"/>
    <w:rsid w:val="00B57815"/>
    <w:rsid w:val="00B57CE1"/>
    <w:rsid w:val="00B61712"/>
    <w:rsid w:val="00B62314"/>
    <w:rsid w:val="00B94CAE"/>
    <w:rsid w:val="00BA3F6A"/>
    <w:rsid w:val="00BB21B7"/>
    <w:rsid w:val="00BB22A1"/>
    <w:rsid w:val="00BC03A0"/>
    <w:rsid w:val="00BC5E9C"/>
    <w:rsid w:val="00BD1D8D"/>
    <w:rsid w:val="00BE1C14"/>
    <w:rsid w:val="00BE2F06"/>
    <w:rsid w:val="00BE5769"/>
    <w:rsid w:val="00BF0C48"/>
    <w:rsid w:val="00BF0E41"/>
    <w:rsid w:val="00BF2DC0"/>
    <w:rsid w:val="00C017BD"/>
    <w:rsid w:val="00C04D9C"/>
    <w:rsid w:val="00C05F2B"/>
    <w:rsid w:val="00C06421"/>
    <w:rsid w:val="00C16672"/>
    <w:rsid w:val="00C16D01"/>
    <w:rsid w:val="00C22D48"/>
    <w:rsid w:val="00C2494E"/>
    <w:rsid w:val="00C30885"/>
    <w:rsid w:val="00C3633D"/>
    <w:rsid w:val="00C44193"/>
    <w:rsid w:val="00C451B9"/>
    <w:rsid w:val="00C500E8"/>
    <w:rsid w:val="00C52042"/>
    <w:rsid w:val="00C5789F"/>
    <w:rsid w:val="00C65ED7"/>
    <w:rsid w:val="00C76ED7"/>
    <w:rsid w:val="00C80641"/>
    <w:rsid w:val="00C8214F"/>
    <w:rsid w:val="00C86958"/>
    <w:rsid w:val="00CA0E11"/>
    <w:rsid w:val="00CA449F"/>
    <w:rsid w:val="00CA72FB"/>
    <w:rsid w:val="00CB5E79"/>
    <w:rsid w:val="00CC1281"/>
    <w:rsid w:val="00CC527A"/>
    <w:rsid w:val="00CF055F"/>
    <w:rsid w:val="00CF1C69"/>
    <w:rsid w:val="00CF72C0"/>
    <w:rsid w:val="00CF7F4C"/>
    <w:rsid w:val="00D11A15"/>
    <w:rsid w:val="00D12A71"/>
    <w:rsid w:val="00D17211"/>
    <w:rsid w:val="00D243FA"/>
    <w:rsid w:val="00D2769D"/>
    <w:rsid w:val="00D32A37"/>
    <w:rsid w:val="00D33754"/>
    <w:rsid w:val="00D438B9"/>
    <w:rsid w:val="00D5376F"/>
    <w:rsid w:val="00D55EA6"/>
    <w:rsid w:val="00D670A3"/>
    <w:rsid w:val="00D71D6B"/>
    <w:rsid w:val="00D742EA"/>
    <w:rsid w:val="00D7497A"/>
    <w:rsid w:val="00D74E11"/>
    <w:rsid w:val="00D768D4"/>
    <w:rsid w:val="00D83F90"/>
    <w:rsid w:val="00D85401"/>
    <w:rsid w:val="00D858B2"/>
    <w:rsid w:val="00D861A2"/>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D6E37"/>
    <w:rsid w:val="00DE3C5B"/>
    <w:rsid w:val="00DE3FA2"/>
    <w:rsid w:val="00E03465"/>
    <w:rsid w:val="00E27822"/>
    <w:rsid w:val="00E278B8"/>
    <w:rsid w:val="00E30303"/>
    <w:rsid w:val="00E31E50"/>
    <w:rsid w:val="00E34CD5"/>
    <w:rsid w:val="00E36038"/>
    <w:rsid w:val="00E44898"/>
    <w:rsid w:val="00E72687"/>
    <w:rsid w:val="00E763D1"/>
    <w:rsid w:val="00E779FC"/>
    <w:rsid w:val="00E83E11"/>
    <w:rsid w:val="00E90229"/>
    <w:rsid w:val="00E94156"/>
    <w:rsid w:val="00E9542F"/>
    <w:rsid w:val="00EA5F04"/>
    <w:rsid w:val="00EB7D73"/>
    <w:rsid w:val="00EC4335"/>
    <w:rsid w:val="00EC5283"/>
    <w:rsid w:val="00EE7573"/>
    <w:rsid w:val="00EE7647"/>
    <w:rsid w:val="00F05370"/>
    <w:rsid w:val="00F17B6F"/>
    <w:rsid w:val="00F23E09"/>
    <w:rsid w:val="00F30D7D"/>
    <w:rsid w:val="00F32C89"/>
    <w:rsid w:val="00F432F5"/>
    <w:rsid w:val="00F4608A"/>
    <w:rsid w:val="00F5113F"/>
    <w:rsid w:val="00F527DA"/>
    <w:rsid w:val="00F65223"/>
    <w:rsid w:val="00F80FEB"/>
    <w:rsid w:val="00F85129"/>
    <w:rsid w:val="00F86411"/>
    <w:rsid w:val="00F867A5"/>
    <w:rsid w:val="00F86E0A"/>
    <w:rsid w:val="00F94C7A"/>
    <w:rsid w:val="00F96E4E"/>
    <w:rsid w:val="00FA19E2"/>
    <w:rsid w:val="00FA7626"/>
    <w:rsid w:val="00FC0F92"/>
    <w:rsid w:val="00FC2F9D"/>
    <w:rsid w:val="00FC538B"/>
    <w:rsid w:val="00FC6EF3"/>
    <w:rsid w:val="00FD1494"/>
    <w:rsid w:val="00FD5037"/>
    <w:rsid w:val="00FD674B"/>
    <w:rsid w:val="00FE0B3A"/>
    <w:rsid w:val="00FE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A1626A"/>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8BF6-2981-4F3C-8DA1-44714C6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09</Words>
  <Characters>54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9</cp:lastModifiedBy>
  <cp:revision>27</cp:revision>
  <cp:lastPrinted>2020-06-17T01:00:00Z</cp:lastPrinted>
  <dcterms:created xsi:type="dcterms:W3CDTF">2020-06-15T07:29:00Z</dcterms:created>
  <dcterms:modified xsi:type="dcterms:W3CDTF">2020-06-23T05:56:00Z</dcterms:modified>
</cp:coreProperties>
</file>